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5C" w:rsidRDefault="00B529A9" w:rsidP="00010BAE">
      <w:pPr>
        <w:rPr>
          <w:sz w:val="36"/>
        </w:rPr>
      </w:pPr>
      <w:r>
        <w:rPr>
          <w:sz w:val="36"/>
        </w:rPr>
        <w:t xml:space="preserve">                    </w:t>
      </w:r>
      <w:r w:rsidR="00E904CF">
        <w:rPr>
          <w:sz w:val="36"/>
        </w:rPr>
        <w:t xml:space="preserve">             </w:t>
      </w:r>
      <w:r>
        <w:rPr>
          <w:noProof/>
          <w:sz w:val="36"/>
          <w:lang w:eastAsia="ru-RU"/>
        </w:rPr>
        <w:drawing>
          <wp:inline distT="0" distB="0" distL="0" distR="0">
            <wp:extent cx="5940425" cy="8760721"/>
            <wp:effectExtent l="19050" t="0" r="3175" b="0"/>
            <wp:docPr id="3" name="Рисунок 3" descr="C:\Users\школа 11\Pictures\раб прогр титул сканы 11 кл\математика 11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 11\Pictures\раб прогр титул сканы 11 кл\математика 11 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4CF">
        <w:rPr>
          <w:sz w:val="36"/>
        </w:rPr>
        <w:t xml:space="preserve">                       </w:t>
      </w:r>
    </w:p>
    <w:p w:rsidR="000F5D5C" w:rsidRDefault="000F5D5C">
      <w:pPr>
        <w:rPr>
          <w:sz w:val="36"/>
        </w:rPr>
        <w:sectPr w:rsidR="000F5D5C" w:rsidSect="00B529A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177C6" w:rsidRDefault="00B529A9" w:rsidP="00B529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36"/>
        </w:rPr>
        <w:lastRenderedPageBreak/>
        <w:t xml:space="preserve">                                                                               С</w:t>
      </w:r>
      <w:r w:rsidR="007177C6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7177C6" w:rsidRPr="003F589D" w:rsidRDefault="007177C6" w:rsidP="007177C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177C6" w:rsidRPr="00846718" w:rsidRDefault="007177C6" w:rsidP="00717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718">
        <w:rPr>
          <w:rFonts w:ascii="Times New Roman" w:hAnsi="Times New Roman" w:cs="Times New Roman"/>
          <w:sz w:val="24"/>
          <w:szCs w:val="24"/>
        </w:rPr>
        <w:t>1.Пояснительная записка.......................................................................................................................................</w:t>
      </w:r>
      <w:r w:rsidR="00B83068">
        <w:rPr>
          <w:rFonts w:ascii="Times New Roman" w:hAnsi="Times New Roman" w:cs="Times New Roman"/>
          <w:sz w:val="24"/>
          <w:szCs w:val="24"/>
        </w:rPr>
        <w:t>......................</w:t>
      </w:r>
      <w:r w:rsidRPr="00846718">
        <w:rPr>
          <w:rFonts w:ascii="Times New Roman" w:hAnsi="Times New Roman" w:cs="Times New Roman"/>
          <w:sz w:val="24"/>
          <w:szCs w:val="24"/>
        </w:rPr>
        <w:t>.............3</w:t>
      </w:r>
    </w:p>
    <w:p w:rsidR="007177C6" w:rsidRPr="00846718" w:rsidRDefault="007177C6" w:rsidP="007177C6">
      <w:pPr>
        <w:rPr>
          <w:rFonts w:ascii="Times New Roman" w:hAnsi="Times New Roman" w:cs="Times New Roman"/>
          <w:sz w:val="24"/>
          <w:szCs w:val="24"/>
        </w:rPr>
      </w:pPr>
      <w:r w:rsidRPr="00846718">
        <w:rPr>
          <w:rFonts w:ascii="Times New Roman" w:hAnsi="Times New Roman" w:cs="Times New Roman"/>
          <w:sz w:val="24"/>
          <w:szCs w:val="24"/>
        </w:rPr>
        <w:t>2.Содержание программы…………………</w:t>
      </w:r>
      <w:r w:rsidR="00B830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.6</w:t>
      </w:r>
    </w:p>
    <w:p w:rsidR="007177C6" w:rsidRPr="00846718" w:rsidRDefault="007177C6" w:rsidP="007177C6">
      <w:pPr>
        <w:rPr>
          <w:rFonts w:ascii="Times New Roman" w:hAnsi="Times New Roman" w:cs="Times New Roman"/>
          <w:sz w:val="24"/>
          <w:szCs w:val="24"/>
        </w:rPr>
      </w:pPr>
      <w:r w:rsidRPr="00846718">
        <w:rPr>
          <w:rFonts w:ascii="Times New Roman" w:hAnsi="Times New Roman" w:cs="Times New Roman"/>
          <w:sz w:val="24"/>
          <w:szCs w:val="24"/>
        </w:rPr>
        <w:t>3.Учебно-тематический план…………………</w:t>
      </w:r>
      <w:r w:rsidR="00B830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8</w:t>
      </w:r>
    </w:p>
    <w:p w:rsidR="007177C6" w:rsidRPr="00846718" w:rsidRDefault="007177C6" w:rsidP="007177C6">
      <w:pPr>
        <w:rPr>
          <w:rFonts w:ascii="Times New Roman" w:hAnsi="Times New Roman" w:cs="Times New Roman"/>
          <w:sz w:val="24"/>
          <w:szCs w:val="24"/>
        </w:rPr>
      </w:pPr>
      <w:r w:rsidRPr="00846718">
        <w:rPr>
          <w:rFonts w:ascii="Times New Roman" w:hAnsi="Times New Roman" w:cs="Times New Roman"/>
          <w:sz w:val="24"/>
          <w:szCs w:val="24"/>
        </w:rPr>
        <w:t>4.Календарно-тематическое планирование………</w:t>
      </w:r>
      <w:r w:rsidR="00B830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.....................9</w:t>
      </w:r>
    </w:p>
    <w:p w:rsidR="007177C6" w:rsidRPr="00846718" w:rsidRDefault="007177C6" w:rsidP="007177C6">
      <w:pPr>
        <w:rPr>
          <w:rFonts w:ascii="Times New Roman" w:hAnsi="Times New Roman" w:cs="Times New Roman"/>
          <w:b/>
          <w:sz w:val="24"/>
          <w:szCs w:val="24"/>
        </w:rPr>
      </w:pPr>
      <w:r w:rsidRPr="00846718">
        <w:rPr>
          <w:rFonts w:ascii="Times New Roman" w:hAnsi="Times New Roman" w:cs="Times New Roman"/>
          <w:sz w:val="24"/>
          <w:szCs w:val="24"/>
        </w:rPr>
        <w:t>5.Список литературы………………………………………………………………………………………………………</w:t>
      </w:r>
      <w:r w:rsidR="00B83068">
        <w:rPr>
          <w:rFonts w:ascii="Times New Roman" w:hAnsi="Times New Roman" w:cs="Times New Roman"/>
          <w:sz w:val="24"/>
          <w:szCs w:val="24"/>
        </w:rPr>
        <w:t>…………….17</w:t>
      </w:r>
    </w:p>
    <w:p w:rsidR="007177C6" w:rsidRPr="00846718" w:rsidRDefault="007177C6" w:rsidP="007177C6">
      <w:pPr>
        <w:rPr>
          <w:rFonts w:ascii="Times New Roman" w:hAnsi="Times New Roman" w:cs="Times New Roman"/>
          <w:b/>
          <w:sz w:val="24"/>
          <w:szCs w:val="24"/>
        </w:rPr>
      </w:pPr>
    </w:p>
    <w:p w:rsidR="00BF6D70" w:rsidRDefault="007177C6" w:rsidP="007177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BF6D70" w:rsidRDefault="00BF6D70" w:rsidP="007177C6">
      <w:pPr>
        <w:rPr>
          <w:rFonts w:ascii="Times New Roman" w:hAnsi="Times New Roman" w:cs="Times New Roman"/>
          <w:b/>
          <w:sz w:val="28"/>
          <w:szCs w:val="28"/>
        </w:rPr>
      </w:pPr>
    </w:p>
    <w:p w:rsidR="00BF6D70" w:rsidRDefault="00BF6D70" w:rsidP="007177C6">
      <w:pPr>
        <w:rPr>
          <w:rFonts w:ascii="Times New Roman" w:hAnsi="Times New Roman" w:cs="Times New Roman"/>
          <w:b/>
          <w:sz w:val="28"/>
          <w:szCs w:val="28"/>
        </w:rPr>
      </w:pPr>
    </w:p>
    <w:p w:rsidR="00BF6D70" w:rsidRDefault="00BF6D70" w:rsidP="007177C6">
      <w:pPr>
        <w:rPr>
          <w:rFonts w:ascii="Times New Roman" w:hAnsi="Times New Roman" w:cs="Times New Roman"/>
          <w:b/>
          <w:sz w:val="28"/>
          <w:szCs w:val="28"/>
        </w:rPr>
      </w:pPr>
    </w:p>
    <w:p w:rsidR="00BF6D70" w:rsidRDefault="00BF6D70" w:rsidP="007177C6">
      <w:pPr>
        <w:rPr>
          <w:rFonts w:ascii="Times New Roman" w:hAnsi="Times New Roman" w:cs="Times New Roman"/>
          <w:b/>
          <w:sz w:val="28"/>
          <w:szCs w:val="28"/>
        </w:rPr>
      </w:pPr>
    </w:p>
    <w:p w:rsidR="00BF6D70" w:rsidRDefault="00BF6D70" w:rsidP="007177C6">
      <w:pPr>
        <w:rPr>
          <w:rFonts w:ascii="Times New Roman" w:hAnsi="Times New Roman" w:cs="Times New Roman"/>
          <w:b/>
          <w:sz w:val="28"/>
          <w:szCs w:val="28"/>
        </w:rPr>
      </w:pPr>
    </w:p>
    <w:p w:rsidR="00BF6D70" w:rsidRDefault="00BF6D70" w:rsidP="007177C6">
      <w:pPr>
        <w:rPr>
          <w:rFonts w:ascii="Times New Roman" w:hAnsi="Times New Roman" w:cs="Times New Roman"/>
          <w:b/>
          <w:sz w:val="28"/>
          <w:szCs w:val="28"/>
        </w:rPr>
      </w:pPr>
    </w:p>
    <w:p w:rsidR="00CA5E88" w:rsidRDefault="00CA5E88" w:rsidP="007177C6">
      <w:pPr>
        <w:rPr>
          <w:rFonts w:ascii="Times New Roman" w:hAnsi="Times New Roman" w:cs="Times New Roman"/>
          <w:b/>
          <w:sz w:val="28"/>
          <w:szCs w:val="28"/>
        </w:rPr>
      </w:pPr>
    </w:p>
    <w:p w:rsidR="00CA5E88" w:rsidRDefault="00CA5E88" w:rsidP="007177C6">
      <w:pPr>
        <w:rPr>
          <w:rFonts w:ascii="Times New Roman" w:hAnsi="Times New Roman" w:cs="Times New Roman"/>
          <w:b/>
          <w:sz w:val="28"/>
          <w:szCs w:val="28"/>
        </w:rPr>
      </w:pPr>
    </w:p>
    <w:p w:rsidR="00BF6D70" w:rsidRDefault="00BF6D70" w:rsidP="007177C6">
      <w:pPr>
        <w:rPr>
          <w:rFonts w:ascii="Times New Roman" w:hAnsi="Times New Roman" w:cs="Times New Roman"/>
          <w:b/>
          <w:sz w:val="28"/>
          <w:szCs w:val="28"/>
        </w:rPr>
      </w:pPr>
    </w:p>
    <w:p w:rsidR="007177C6" w:rsidRPr="00F66DE7" w:rsidRDefault="00BF6D70" w:rsidP="007177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846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7C6" w:rsidRPr="0071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177C6" w:rsidRPr="00F66DE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77C6" w:rsidRPr="007177C6" w:rsidRDefault="007177C6" w:rsidP="00420B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>Рабочая программа составлена на основе  Примерной программы среднего (полного) общего образования по математик</w:t>
      </w:r>
      <w:proofErr w:type="gramStart"/>
      <w:r w:rsidRPr="007177C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177C6">
        <w:rPr>
          <w:rFonts w:ascii="Times New Roman" w:hAnsi="Times New Roman" w:cs="Times New Roman"/>
          <w:sz w:val="24"/>
          <w:szCs w:val="24"/>
        </w:rPr>
        <w:t>базовый уровень</w:t>
      </w:r>
      <w:r w:rsidR="00420BB6">
        <w:rPr>
          <w:rFonts w:ascii="Times New Roman" w:hAnsi="Times New Roman" w:cs="Times New Roman"/>
          <w:sz w:val="24"/>
          <w:szCs w:val="24"/>
        </w:rPr>
        <w:t>).</w:t>
      </w:r>
    </w:p>
    <w:p w:rsidR="007177C6" w:rsidRPr="007177C6" w:rsidRDefault="007177C6" w:rsidP="007177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 xml:space="preserve">       Раздел «Некоторые сведения из планиметрии», состоящий из глав:</w:t>
      </w:r>
    </w:p>
    <w:p w:rsidR="007177C6" w:rsidRPr="007177C6" w:rsidRDefault="007177C6" w:rsidP="007177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>1.Углы и отрезки, связанные с окружностью.</w:t>
      </w:r>
    </w:p>
    <w:p w:rsidR="007177C6" w:rsidRPr="007177C6" w:rsidRDefault="007177C6" w:rsidP="007177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>2.Решение треугольников.</w:t>
      </w:r>
    </w:p>
    <w:p w:rsidR="007177C6" w:rsidRPr="007177C6" w:rsidRDefault="007177C6" w:rsidP="007177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 xml:space="preserve">3.Теоремы </w:t>
      </w:r>
      <w:proofErr w:type="spellStart"/>
      <w:r w:rsidRPr="007177C6">
        <w:rPr>
          <w:rFonts w:ascii="Times New Roman" w:hAnsi="Times New Roman" w:cs="Times New Roman"/>
          <w:sz w:val="24"/>
          <w:szCs w:val="24"/>
        </w:rPr>
        <w:t>Менелая</w:t>
      </w:r>
      <w:proofErr w:type="spellEnd"/>
      <w:r w:rsidRPr="007177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77C6">
        <w:rPr>
          <w:rFonts w:ascii="Times New Roman" w:hAnsi="Times New Roman" w:cs="Times New Roman"/>
          <w:sz w:val="24"/>
          <w:szCs w:val="24"/>
        </w:rPr>
        <w:t>Чевы</w:t>
      </w:r>
      <w:proofErr w:type="spellEnd"/>
      <w:r w:rsidRPr="007177C6">
        <w:rPr>
          <w:rFonts w:ascii="Times New Roman" w:hAnsi="Times New Roman" w:cs="Times New Roman"/>
          <w:sz w:val="24"/>
          <w:szCs w:val="24"/>
        </w:rPr>
        <w:t>.</w:t>
      </w:r>
    </w:p>
    <w:p w:rsidR="007177C6" w:rsidRPr="007177C6" w:rsidRDefault="007177C6" w:rsidP="007177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>4.Эллипс, гипербола и парабола.</w:t>
      </w:r>
    </w:p>
    <w:p w:rsidR="007177C6" w:rsidRDefault="00420BB6" w:rsidP="007177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177C6" w:rsidRPr="007177C6">
        <w:rPr>
          <w:rFonts w:ascii="Times New Roman" w:hAnsi="Times New Roman" w:cs="Times New Roman"/>
          <w:sz w:val="24"/>
          <w:szCs w:val="24"/>
        </w:rPr>
        <w:t xml:space="preserve">ассматривается вместе с соответствующими темами стереометрии в 10 и 11 классах. В 10 классе в разделе «Параллельность прямых и плоскостей» рассматривается глава «Теоремы </w:t>
      </w:r>
      <w:proofErr w:type="spellStart"/>
      <w:r w:rsidR="007177C6" w:rsidRPr="007177C6">
        <w:rPr>
          <w:rFonts w:ascii="Times New Roman" w:hAnsi="Times New Roman" w:cs="Times New Roman"/>
          <w:sz w:val="24"/>
          <w:szCs w:val="24"/>
        </w:rPr>
        <w:t>Менелая</w:t>
      </w:r>
      <w:proofErr w:type="spellEnd"/>
      <w:r w:rsidR="007177C6" w:rsidRPr="007177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177C6" w:rsidRPr="007177C6">
        <w:rPr>
          <w:rFonts w:ascii="Times New Roman" w:hAnsi="Times New Roman" w:cs="Times New Roman"/>
          <w:sz w:val="24"/>
          <w:szCs w:val="24"/>
        </w:rPr>
        <w:t>Чевы</w:t>
      </w:r>
      <w:proofErr w:type="spellEnd"/>
      <w:r w:rsidR="007177C6" w:rsidRPr="007177C6">
        <w:rPr>
          <w:rFonts w:ascii="Times New Roman" w:hAnsi="Times New Roman" w:cs="Times New Roman"/>
          <w:sz w:val="24"/>
          <w:szCs w:val="24"/>
        </w:rPr>
        <w:t xml:space="preserve">», в разделе «Многогранники»- глава «Решение треугольников». </w:t>
      </w:r>
      <w:proofErr w:type="gramStart"/>
      <w:r w:rsidR="007177C6" w:rsidRPr="007177C6">
        <w:rPr>
          <w:rFonts w:ascii="Times New Roman" w:hAnsi="Times New Roman" w:cs="Times New Roman"/>
          <w:sz w:val="24"/>
          <w:szCs w:val="24"/>
        </w:rPr>
        <w:t xml:space="preserve">В 11 классе в разделе  «Цилиндр, конус,  шар» - главы «Углы и отрезки, связанные с окружностью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7C6" w:rsidRPr="007177C6">
        <w:rPr>
          <w:rFonts w:ascii="Times New Roman" w:hAnsi="Times New Roman" w:cs="Times New Roman"/>
          <w:sz w:val="24"/>
          <w:szCs w:val="24"/>
        </w:rPr>
        <w:t>«Эллипс, гипербола и парабола».</w:t>
      </w:r>
      <w:proofErr w:type="gramEnd"/>
    </w:p>
    <w:p w:rsidR="00CA5E88" w:rsidRPr="007177C6" w:rsidRDefault="00CA5E88" w:rsidP="007177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77C6" w:rsidRPr="007177C6" w:rsidRDefault="00420BB6" w:rsidP="00C665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6543">
        <w:rPr>
          <w:rFonts w:ascii="Times New Roman" w:hAnsi="Times New Roman" w:cs="Times New Roman"/>
          <w:sz w:val="24"/>
          <w:szCs w:val="24"/>
        </w:rPr>
        <w:t>Согласно учебному плану на изучение предмета «Математика» в 11 классе выделяется 170 часов в год, 5 часов в неделю.</w:t>
      </w:r>
    </w:p>
    <w:p w:rsidR="007177C6" w:rsidRPr="001A696F" w:rsidRDefault="007177C6" w:rsidP="007177C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07"/>
        <w:gridCol w:w="1894"/>
        <w:gridCol w:w="1407"/>
        <w:gridCol w:w="1894"/>
        <w:gridCol w:w="1408"/>
        <w:gridCol w:w="1894"/>
        <w:gridCol w:w="1408"/>
      </w:tblGrid>
      <w:tr w:rsidR="007177C6" w:rsidRPr="007177C6" w:rsidTr="004C40A8">
        <w:tc>
          <w:tcPr>
            <w:tcW w:w="1407" w:type="dxa"/>
            <w:vMerge w:val="restart"/>
          </w:tcPr>
          <w:p w:rsid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C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420B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20BB6" w:rsidRPr="007177C6" w:rsidRDefault="00420BB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2814" w:type="dxa"/>
            <w:gridSpan w:val="2"/>
          </w:tcPr>
          <w:p w:rsidR="007177C6" w:rsidRPr="007177C6" w:rsidRDefault="007177C6" w:rsidP="004C40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="00420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2816" w:type="dxa"/>
            <w:gridSpan w:val="2"/>
          </w:tcPr>
          <w:p w:rsidR="007177C6" w:rsidRPr="007177C6" w:rsidRDefault="00420BB6" w:rsidP="004C40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работы</w:t>
            </w:r>
          </w:p>
        </w:tc>
        <w:tc>
          <w:tcPr>
            <w:tcW w:w="2816" w:type="dxa"/>
            <w:gridSpan w:val="2"/>
          </w:tcPr>
          <w:p w:rsidR="007177C6" w:rsidRPr="007177C6" w:rsidRDefault="00420BB6" w:rsidP="004C40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7177C6" w:rsidRPr="007177C6" w:rsidTr="004C40A8">
        <w:tc>
          <w:tcPr>
            <w:tcW w:w="1407" w:type="dxa"/>
            <w:vMerge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7177C6" w:rsidRPr="007177C6" w:rsidRDefault="007177C6" w:rsidP="004C40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C6">
              <w:rPr>
                <w:rFonts w:ascii="Times New Roman" w:hAnsi="Times New Roman" w:cs="Times New Roman"/>
                <w:b/>
                <w:sz w:val="24"/>
                <w:szCs w:val="24"/>
              </w:rPr>
              <w:t>Запл</w:t>
            </w:r>
            <w:r w:rsidR="00420BB6">
              <w:rPr>
                <w:rFonts w:ascii="Times New Roman" w:hAnsi="Times New Roman" w:cs="Times New Roman"/>
                <w:b/>
                <w:sz w:val="24"/>
                <w:szCs w:val="24"/>
              </w:rPr>
              <w:t>анировано</w:t>
            </w:r>
          </w:p>
        </w:tc>
        <w:tc>
          <w:tcPr>
            <w:tcW w:w="1407" w:type="dxa"/>
          </w:tcPr>
          <w:p w:rsidR="007177C6" w:rsidRPr="007177C6" w:rsidRDefault="00420BB6" w:rsidP="004C40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1408" w:type="dxa"/>
          </w:tcPr>
          <w:p w:rsidR="007177C6" w:rsidRPr="007177C6" w:rsidRDefault="00420BB6" w:rsidP="004C40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</w:t>
            </w:r>
          </w:p>
        </w:tc>
        <w:tc>
          <w:tcPr>
            <w:tcW w:w="1408" w:type="dxa"/>
          </w:tcPr>
          <w:p w:rsidR="007177C6" w:rsidRPr="007177C6" w:rsidRDefault="00420BB6" w:rsidP="004C40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1408" w:type="dxa"/>
          </w:tcPr>
          <w:p w:rsidR="007177C6" w:rsidRPr="007177C6" w:rsidRDefault="00420BB6" w:rsidP="004C40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</w:t>
            </w:r>
          </w:p>
        </w:tc>
        <w:tc>
          <w:tcPr>
            <w:tcW w:w="1408" w:type="dxa"/>
          </w:tcPr>
          <w:p w:rsidR="007177C6" w:rsidRPr="007177C6" w:rsidRDefault="00420BB6" w:rsidP="004C40A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</w:t>
            </w:r>
          </w:p>
        </w:tc>
      </w:tr>
      <w:tr w:rsidR="007177C6" w:rsidRPr="007177C6" w:rsidTr="004C40A8">
        <w:tc>
          <w:tcPr>
            <w:tcW w:w="1407" w:type="dxa"/>
          </w:tcPr>
          <w:p w:rsidR="007177C6" w:rsidRPr="00420BB6" w:rsidRDefault="00420BB6" w:rsidP="004C4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7C6" w:rsidRPr="007177C6" w:rsidTr="004C40A8">
        <w:tc>
          <w:tcPr>
            <w:tcW w:w="1407" w:type="dxa"/>
          </w:tcPr>
          <w:p w:rsidR="007177C6" w:rsidRPr="00420BB6" w:rsidRDefault="00420BB6" w:rsidP="004C4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7C6" w:rsidRPr="007177C6" w:rsidTr="004C40A8">
        <w:tc>
          <w:tcPr>
            <w:tcW w:w="1407" w:type="dxa"/>
          </w:tcPr>
          <w:p w:rsidR="007177C6" w:rsidRPr="00420BB6" w:rsidRDefault="00420BB6" w:rsidP="004C4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7C6" w:rsidRPr="007177C6" w:rsidTr="004C40A8">
        <w:tc>
          <w:tcPr>
            <w:tcW w:w="1407" w:type="dxa"/>
          </w:tcPr>
          <w:p w:rsidR="007177C6" w:rsidRPr="00420BB6" w:rsidRDefault="00420BB6" w:rsidP="004C4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7C6" w:rsidRPr="007177C6" w:rsidTr="004C40A8">
        <w:tc>
          <w:tcPr>
            <w:tcW w:w="1407" w:type="dxa"/>
          </w:tcPr>
          <w:p w:rsidR="007177C6" w:rsidRPr="007177C6" w:rsidRDefault="00420BB6" w:rsidP="004C40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77C6" w:rsidRPr="007177C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07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177C6" w:rsidRPr="007177C6" w:rsidRDefault="007177C6" w:rsidP="004C40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78C6" w:rsidRDefault="006378C6" w:rsidP="007177C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378C6" w:rsidRDefault="006378C6" w:rsidP="007177C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5D5F" w:rsidRDefault="00485D5F" w:rsidP="007177C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5D5F" w:rsidRDefault="00485D5F" w:rsidP="007177C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5D5F" w:rsidRDefault="00485D5F" w:rsidP="007177C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85D5F" w:rsidRDefault="00485D5F" w:rsidP="007177C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378C6" w:rsidRDefault="006378C6" w:rsidP="007177C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77C6" w:rsidRPr="00523003" w:rsidRDefault="007177C6" w:rsidP="007177C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177C6">
        <w:rPr>
          <w:rFonts w:ascii="Times New Roman" w:hAnsi="Times New Roman" w:cs="Times New Roman"/>
          <w:sz w:val="24"/>
          <w:szCs w:val="24"/>
        </w:rPr>
        <w:t xml:space="preserve">При изучении курса математики на базовом уровне продолжаются и получают развитие содержательные линии: </w:t>
      </w:r>
      <w:proofErr w:type="gramStart"/>
      <w:r w:rsidRPr="007177C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7177C6">
        <w:rPr>
          <w:rFonts w:ascii="Times New Roman" w:hAnsi="Times New Roman" w:cs="Times New Roman"/>
          <w:i/>
          <w:sz w:val="24"/>
          <w:szCs w:val="24"/>
        </w:rPr>
        <w:t>Алгебра», «Функции», «Уравнения и неравенства», «Геометрия», «Элементы комбинаторики, теории вероятностей, статистики и логики»,</w:t>
      </w:r>
      <w:r w:rsidRPr="007177C6">
        <w:rPr>
          <w:rFonts w:ascii="Times New Roman" w:hAnsi="Times New Roman" w:cs="Times New Roman"/>
          <w:sz w:val="24"/>
          <w:szCs w:val="24"/>
        </w:rPr>
        <w:t xml:space="preserve"> вводится линия </w:t>
      </w:r>
      <w:r w:rsidRPr="007177C6">
        <w:rPr>
          <w:rFonts w:ascii="Times New Roman" w:hAnsi="Times New Roman" w:cs="Times New Roman"/>
          <w:i/>
          <w:sz w:val="24"/>
          <w:szCs w:val="24"/>
        </w:rPr>
        <w:t>«Начала математического анализа».</w:t>
      </w:r>
      <w:proofErr w:type="gramEnd"/>
      <w:r w:rsidRPr="007177C6">
        <w:rPr>
          <w:rFonts w:ascii="Times New Roman" w:hAnsi="Times New Roman" w:cs="Times New Roman"/>
          <w:sz w:val="24"/>
          <w:szCs w:val="24"/>
        </w:rPr>
        <w:t xml:space="preserve"> В рамках указанных содержательных линий решаются следующие </w:t>
      </w:r>
      <w:r w:rsidRPr="007177C6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  <w:r w:rsidRPr="007177C6">
        <w:rPr>
          <w:rFonts w:ascii="Times New Roman" w:hAnsi="Times New Roman" w:cs="Times New Roman"/>
          <w:sz w:val="24"/>
          <w:szCs w:val="24"/>
        </w:rPr>
        <w:t>:</w:t>
      </w:r>
    </w:p>
    <w:p w:rsidR="007177C6" w:rsidRPr="007177C6" w:rsidRDefault="007177C6" w:rsidP="007177C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 xml:space="preserve">-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7177C6" w:rsidRPr="007177C6" w:rsidRDefault="007177C6" w:rsidP="007177C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>-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7177C6" w:rsidRPr="007177C6" w:rsidRDefault="007177C6" w:rsidP="007177C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 xml:space="preserve">-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 </w:t>
      </w:r>
    </w:p>
    <w:p w:rsidR="007177C6" w:rsidRPr="007177C6" w:rsidRDefault="007177C6" w:rsidP="007177C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>- изучение свой</w:t>
      </w:r>
      <w:proofErr w:type="gramStart"/>
      <w:r w:rsidRPr="007177C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177C6">
        <w:rPr>
          <w:rFonts w:ascii="Times New Roman" w:hAnsi="Times New Roman" w:cs="Times New Roman"/>
          <w:sz w:val="24"/>
          <w:szCs w:val="24"/>
        </w:rPr>
        <w:t>остранственных тел, формирование умения применять полученные знания для решения практических задач.</w:t>
      </w:r>
    </w:p>
    <w:p w:rsidR="007177C6" w:rsidRPr="007177C6" w:rsidRDefault="007177C6" w:rsidP="007177C6">
      <w:pPr>
        <w:pStyle w:val="3"/>
        <w:keepNext w:val="0"/>
        <w:widowControl w:val="0"/>
        <w:ind w:firstLine="567"/>
        <w:jc w:val="both"/>
        <w:rPr>
          <w:i/>
          <w:szCs w:val="24"/>
          <w:u w:val="single"/>
        </w:rPr>
      </w:pPr>
      <w:r w:rsidRPr="007177C6">
        <w:rPr>
          <w:i/>
          <w:szCs w:val="24"/>
          <w:u w:val="single"/>
        </w:rPr>
        <w:t>Цели</w:t>
      </w:r>
    </w:p>
    <w:p w:rsidR="007177C6" w:rsidRPr="007177C6" w:rsidRDefault="007177C6" w:rsidP="007177C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7177C6" w:rsidRPr="007177C6" w:rsidRDefault="007177C6" w:rsidP="007177C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i/>
          <w:sz w:val="24"/>
          <w:szCs w:val="24"/>
        </w:rPr>
        <w:t>формирование представлений о</w:t>
      </w:r>
      <w:r w:rsidRPr="007177C6">
        <w:rPr>
          <w:rFonts w:ascii="Times New Roman" w:hAnsi="Times New Roman" w:cs="Times New Roman"/>
          <w:sz w:val="24"/>
          <w:szCs w:val="24"/>
        </w:rPr>
        <w:t xml:space="preserve"> математике как универсальном языке науки, средстве моделирования явлений и процессов, об идеях и методах математики; </w:t>
      </w:r>
    </w:p>
    <w:p w:rsidR="007177C6" w:rsidRPr="007177C6" w:rsidRDefault="007177C6" w:rsidP="007177C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177C6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7177C6">
        <w:rPr>
          <w:rFonts w:ascii="Times New Roman" w:hAnsi="Times New Roman" w:cs="Times New Roman"/>
          <w:sz w:val="24"/>
          <w:szCs w:val="24"/>
        </w:rPr>
        <w:t>логического</w:t>
      </w:r>
      <w:proofErr w:type="spellEnd"/>
      <w:r w:rsidRPr="007177C6">
        <w:rPr>
          <w:rFonts w:ascii="Times New Roman" w:hAnsi="Times New Roman" w:cs="Times New Roman"/>
          <w:sz w:val="24"/>
          <w:szCs w:val="24"/>
        </w:rPr>
        <w:t xml:space="preserve">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7177C6" w:rsidRPr="007177C6" w:rsidRDefault="007177C6" w:rsidP="007177C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i/>
          <w:sz w:val="24"/>
          <w:szCs w:val="24"/>
        </w:rPr>
        <w:t>овладение математическими знаниями и умениями,</w:t>
      </w:r>
      <w:r w:rsidRPr="007177C6">
        <w:rPr>
          <w:rFonts w:ascii="Times New Roman" w:hAnsi="Times New Roman" w:cs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177C6" w:rsidRPr="007177C6" w:rsidRDefault="007177C6" w:rsidP="007177C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177C6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7177C6">
        <w:rPr>
          <w:rFonts w:ascii="Times New Roman" w:hAnsi="Times New Roman" w:cs="Times New Roman"/>
          <w:sz w:val="24"/>
          <w:szCs w:val="24"/>
        </w:rPr>
        <w:t>средствами</w:t>
      </w:r>
      <w:proofErr w:type="spellEnd"/>
      <w:r w:rsidRPr="007177C6">
        <w:rPr>
          <w:rFonts w:ascii="Times New Roman" w:hAnsi="Times New Roman" w:cs="Times New Roman"/>
          <w:sz w:val="24"/>
          <w:szCs w:val="24"/>
        </w:rPr>
        <w:t xml:space="preserve"> математики культуры личности: </w:t>
      </w:r>
      <w:r w:rsidRPr="007177C6">
        <w:rPr>
          <w:rFonts w:ascii="Times New Roman" w:hAnsi="Times New Roman" w:cs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7177C6">
        <w:rPr>
          <w:rFonts w:ascii="Times New Roman" w:hAnsi="Times New Roman" w:cs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 </w:t>
      </w:r>
    </w:p>
    <w:p w:rsidR="007177C6" w:rsidRPr="007177C6" w:rsidRDefault="007177C6" w:rsidP="007177C6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77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</w:t>
      </w:r>
      <w:r w:rsidR="00F76D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1</w:t>
      </w:r>
      <w:r w:rsidRPr="007177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ласса  должен</w:t>
      </w:r>
    </w:p>
    <w:p w:rsidR="007177C6" w:rsidRPr="007177C6" w:rsidRDefault="007177C6" w:rsidP="007177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7C6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7177C6" w:rsidRPr="007177C6" w:rsidRDefault="007177C6" w:rsidP="007177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177C6" w:rsidRPr="007177C6" w:rsidRDefault="007177C6" w:rsidP="007177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177C6" w:rsidRPr="007177C6" w:rsidRDefault="007177C6" w:rsidP="007177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>вероятностный характер различных процессов окружающего мира;</w:t>
      </w:r>
    </w:p>
    <w:p w:rsidR="007177C6" w:rsidRPr="007177C6" w:rsidRDefault="007177C6" w:rsidP="007177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lastRenderedPageBreak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177C6" w:rsidRPr="007177C6" w:rsidRDefault="007177C6" w:rsidP="007177C6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177C6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7177C6" w:rsidRPr="007177C6" w:rsidRDefault="007177C6" w:rsidP="007177C6">
      <w:pPr>
        <w:numPr>
          <w:ilvl w:val="0"/>
          <w:numId w:val="3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7177C6" w:rsidRPr="007177C6" w:rsidRDefault="007177C6" w:rsidP="007177C6">
      <w:pPr>
        <w:numPr>
          <w:ilvl w:val="0"/>
          <w:numId w:val="3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7177C6" w:rsidRPr="007177C6" w:rsidRDefault="007177C6" w:rsidP="007177C6">
      <w:pPr>
        <w:numPr>
          <w:ilvl w:val="0"/>
          <w:numId w:val="3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7177C6" w:rsidRPr="007177C6" w:rsidRDefault="007177C6" w:rsidP="007177C6">
      <w:pPr>
        <w:numPr>
          <w:ilvl w:val="0"/>
          <w:numId w:val="3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7177C6" w:rsidRPr="007177C6" w:rsidRDefault="007177C6" w:rsidP="007177C6">
      <w:pPr>
        <w:numPr>
          <w:ilvl w:val="0"/>
          <w:numId w:val="3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>строить графики изученных функций;</w:t>
      </w:r>
    </w:p>
    <w:p w:rsidR="007177C6" w:rsidRPr="007177C6" w:rsidRDefault="007177C6" w:rsidP="007177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>описывать по графику и в простейших случаях по формуле поведение и свойства функций;</w:t>
      </w:r>
    </w:p>
    <w:p w:rsidR="007177C6" w:rsidRPr="007177C6" w:rsidRDefault="007177C6" w:rsidP="007177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 xml:space="preserve">решать уравнения; </w:t>
      </w:r>
    </w:p>
    <w:p w:rsidR="007177C6" w:rsidRPr="007177C6" w:rsidRDefault="007177C6" w:rsidP="007177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;</w:t>
      </w:r>
    </w:p>
    <w:p w:rsidR="007177C6" w:rsidRPr="007177C6" w:rsidRDefault="007177C6" w:rsidP="007177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>составлять уравнения и неравенства по условию задачи;</w:t>
      </w:r>
    </w:p>
    <w:p w:rsidR="007177C6" w:rsidRPr="007177C6" w:rsidRDefault="007177C6" w:rsidP="007177C6">
      <w:pPr>
        <w:numPr>
          <w:ilvl w:val="0"/>
          <w:numId w:val="3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7177C6">
        <w:rPr>
          <w:rFonts w:ascii="Times New Roman" w:hAnsi="Times New Roman" w:cs="Times New Roman"/>
          <w:iCs/>
          <w:sz w:val="24"/>
          <w:szCs w:val="24"/>
        </w:rPr>
        <w:t>ств гр</w:t>
      </w:r>
      <w:proofErr w:type="gramEnd"/>
      <w:r w:rsidRPr="007177C6">
        <w:rPr>
          <w:rFonts w:ascii="Times New Roman" w:hAnsi="Times New Roman" w:cs="Times New Roman"/>
          <w:iCs/>
          <w:sz w:val="24"/>
          <w:szCs w:val="24"/>
        </w:rPr>
        <w:t>афический метод;</w:t>
      </w:r>
    </w:p>
    <w:p w:rsidR="007177C6" w:rsidRPr="007177C6" w:rsidRDefault="007177C6" w:rsidP="007177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7177C6" w:rsidRPr="007177C6" w:rsidRDefault="007177C6" w:rsidP="007177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7177C6" w:rsidRPr="007177C6" w:rsidRDefault="007177C6" w:rsidP="007177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7177C6" w:rsidRPr="007177C6" w:rsidRDefault="007177C6" w:rsidP="007177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7177C6" w:rsidRPr="007177C6" w:rsidRDefault="007177C6" w:rsidP="007177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>изображать основные многогранники; выполнять чертежи по условиям задач;</w:t>
      </w:r>
    </w:p>
    <w:p w:rsidR="007177C6" w:rsidRPr="007177C6" w:rsidRDefault="007177C6" w:rsidP="007177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7177C6" w:rsidRPr="007177C6" w:rsidRDefault="007177C6" w:rsidP="007177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7177C6" w:rsidRPr="007177C6" w:rsidRDefault="007177C6" w:rsidP="007177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>проводить доказательные рассуждения в ходе решения задач.</w:t>
      </w:r>
    </w:p>
    <w:p w:rsidR="007177C6" w:rsidRPr="007177C6" w:rsidRDefault="007177C6" w:rsidP="007177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7C6">
        <w:rPr>
          <w:rFonts w:ascii="Times New Roman" w:hAnsi="Times New Roman" w:cs="Times New Roman"/>
          <w:iCs/>
          <w:sz w:val="24"/>
          <w:szCs w:val="24"/>
        </w:rPr>
        <w:t>Использовать  приобретённые  знания  и  умения  в  практической  деятельности  и  в  повседневной  жизни. Для  понимания  связи  учебного  предмета  с  особенностями  профессий  и  профессиональной  деятельности, в основе  которых  лежат  знания  по  данному  предмету.</w:t>
      </w:r>
      <w:bookmarkStart w:id="0" w:name="_GoBack"/>
      <w:bookmarkEnd w:id="0"/>
    </w:p>
    <w:p w:rsidR="007177C6" w:rsidRPr="007177C6" w:rsidRDefault="007177C6" w:rsidP="007177C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 xml:space="preserve">Основные виды проверки знаний – </w:t>
      </w:r>
      <w:r w:rsidRPr="007177C6">
        <w:rPr>
          <w:rFonts w:ascii="Times New Roman" w:hAnsi="Times New Roman" w:cs="Times New Roman"/>
          <w:i/>
          <w:sz w:val="24"/>
          <w:szCs w:val="24"/>
        </w:rPr>
        <w:t>текущая</w:t>
      </w:r>
      <w:r w:rsidRPr="007177C6">
        <w:rPr>
          <w:rFonts w:ascii="Times New Roman" w:hAnsi="Times New Roman" w:cs="Times New Roman"/>
          <w:sz w:val="24"/>
          <w:szCs w:val="24"/>
        </w:rPr>
        <w:t xml:space="preserve"> и </w:t>
      </w:r>
      <w:r w:rsidRPr="007177C6">
        <w:rPr>
          <w:rFonts w:ascii="Times New Roman" w:hAnsi="Times New Roman" w:cs="Times New Roman"/>
          <w:i/>
          <w:sz w:val="24"/>
          <w:szCs w:val="24"/>
        </w:rPr>
        <w:t xml:space="preserve">итоговая. </w:t>
      </w:r>
      <w:r w:rsidRPr="007177C6">
        <w:rPr>
          <w:rFonts w:ascii="Times New Roman" w:hAnsi="Times New Roman" w:cs="Times New Roman"/>
          <w:sz w:val="24"/>
          <w:szCs w:val="24"/>
        </w:rPr>
        <w:t xml:space="preserve">Текущая проверка проводится систематически из урока в урок, а итоговая – по завершении темы </w:t>
      </w:r>
      <w:r w:rsidR="00F76DC2">
        <w:rPr>
          <w:rFonts w:ascii="Times New Roman" w:hAnsi="Times New Roman" w:cs="Times New Roman"/>
          <w:sz w:val="24"/>
          <w:szCs w:val="24"/>
        </w:rPr>
        <w:t>(раздела)    курса математики 11</w:t>
      </w:r>
      <w:r w:rsidRPr="007177C6">
        <w:rPr>
          <w:rFonts w:ascii="Times New Roman" w:hAnsi="Times New Roman" w:cs="Times New Roman"/>
          <w:sz w:val="24"/>
          <w:szCs w:val="24"/>
        </w:rPr>
        <w:t xml:space="preserve">  класса. </w:t>
      </w:r>
    </w:p>
    <w:p w:rsidR="007177C6" w:rsidRPr="007177C6" w:rsidRDefault="007177C6" w:rsidP="007177C6">
      <w:pPr>
        <w:pStyle w:val="a5"/>
        <w:ind w:firstLine="709"/>
        <w:jc w:val="both"/>
        <w:rPr>
          <w:b w:val="0"/>
        </w:rPr>
      </w:pPr>
      <w:r w:rsidRPr="007177C6">
        <w:rPr>
          <w:b w:val="0"/>
        </w:rPr>
        <w:t xml:space="preserve">Основными методами проверки знаний и умений учащихся являются устный и письменный опрос,  контрольные и самостоятельные  работы, зачет.  Письменная проверка осуществляется в виде математических диктантов, тестов, контрольных и самостоятельных работ.   </w:t>
      </w:r>
    </w:p>
    <w:p w:rsidR="007177C6" w:rsidRPr="007177C6" w:rsidRDefault="007177C6" w:rsidP="007177C6">
      <w:pPr>
        <w:pStyle w:val="a5"/>
        <w:ind w:firstLine="709"/>
        <w:jc w:val="both"/>
        <w:rPr>
          <w:b w:val="0"/>
        </w:rPr>
      </w:pPr>
    </w:p>
    <w:p w:rsidR="007177C6" w:rsidRDefault="007177C6">
      <w:pPr>
        <w:rPr>
          <w:sz w:val="24"/>
          <w:szCs w:val="24"/>
        </w:rPr>
      </w:pPr>
    </w:p>
    <w:p w:rsidR="00965DE5" w:rsidRPr="007177C6" w:rsidRDefault="00965DE5">
      <w:pPr>
        <w:rPr>
          <w:sz w:val="24"/>
          <w:szCs w:val="24"/>
        </w:rPr>
      </w:pPr>
    </w:p>
    <w:p w:rsidR="007177C6" w:rsidRPr="00F66DE7" w:rsidRDefault="007177C6" w:rsidP="007177C6">
      <w:pPr>
        <w:rPr>
          <w:rFonts w:ascii="Times New Roman" w:hAnsi="Times New Roman" w:cs="Times New Roman"/>
          <w:b/>
          <w:sz w:val="28"/>
          <w:szCs w:val="28"/>
        </w:rPr>
      </w:pPr>
      <w:r w:rsidRPr="007177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66DE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177C6" w:rsidRPr="007177C6" w:rsidRDefault="007177C6" w:rsidP="007177C6">
      <w:pPr>
        <w:rPr>
          <w:rFonts w:ascii="Times New Roman" w:hAnsi="Times New Roman" w:cs="Times New Roman"/>
          <w:sz w:val="24"/>
          <w:szCs w:val="24"/>
        </w:rPr>
      </w:pPr>
    </w:p>
    <w:p w:rsidR="007177C6" w:rsidRPr="007177C6" w:rsidRDefault="007177C6" w:rsidP="007177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>Ю. А. Глазков и др</w:t>
      </w:r>
      <w:r w:rsidR="00AA22F2">
        <w:rPr>
          <w:rFonts w:ascii="Times New Roman" w:hAnsi="Times New Roman" w:cs="Times New Roman"/>
          <w:sz w:val="24"/>
          <w:szCs w:val="24"/>
        </w:rPr>
        <w:t>. Геометрия. Рабочая тетрадь. 11</w:t>
      </w:r>
      <w:r w:rsidRPr="007177C6">
        <w:rPr>
          <w:rFonts w:ascii="Times New Roman" w:hAnsi="Times New Roman" w:cs="Times New Roman"/>
          <w:sz w:val="24"/>
          <w:szCs w:val="24"/>
        </w:rPr>
        <w:t xml:space="preserve"> класс, Просвещение, 2009</w:t>
      </w:r>
    </w:p>
    <w:p w:rsidR="007177C6" w:rsidRPr="007177C6" w:rsidRDefault="007177C6" w:rsidP="007177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 xml:space="preserve">В. А. </w:t>
      </w:r>
      <w:proofErr w:type="spellStart"/>
      <w:r w:rsidRPr="007177C6">
        <w:rPr>
          <w:rFonts w:ascii="Times New Roman" w:hAnsi="Times New Roman" w:cs="Times New Roman"/>
          <w:sz w:val="24"/>
          <w:szCs w:val="24"/>
        </w:rPr>
        <w:t>Яровенко</w:t>
      </w:r>
      <w:proofErr w:type="spellEnd"/>
      <w:r w:rsidRPr="007177C6">
        <w:rPr>
          <w:rFonts w:ascii="Times New Roman" w:hAnsi="Times New Roman" w:cs="Times New Roman"/>
          <w:sz w:val="24"/>
          <w:szCs w:val="24"/>
        </w:rPr>
        <w:t>. Поуро</w:t>
      </w:r>
      <w:r w:rsidR="00AA22F2">
        <w:rPr>
          <w:rFonts w:ascii="Times New Roman" w:hAnsi="Times New Roman" w:cs="Times New Roman"/>
          <w:sz w:val="24"/>
          <w:szCs w:val="24"/>
        </w:rPr>
        <w:t>чные разработки по геометрии. 11</w:t>
      </w:r>
      <w:r w:rsidRPr="007177C6">
        <w:rPr>
          <w:rFonts w:ascii="Times New Roman" w:hAnsi="Times New Roman" w:cs="Times New Roman"/>
          <w:sz w:val="24"/>
          <w:szCs w:val="24"/>
        </w:rPr>
        <w:t xml:space="preserve"> класс. ВАКО, 2010</w:t>
      </w:r>
    </w:p>
    <w:p w:rsidR="007177C6" w:rsidRPr="007177C6" w:rsidRDefault="007177C6" w:rsidP="007177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 xml:space="preserve">Л. И. </w:t>
      </w:r>
      <w:proofErr w:type="spellStart"/>
      <w:r w:rsidRPr="007177C6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7177C6">
        <w:rPr>
          <w:rFonts w:ascii="Times New Roman" w:hAnsi="Times New Roman" w:cs="Times New Roman"/>
          <w:sz w:val="24"/>
          <w:szCs w:val="24"/>
        </w:rPr>
        <w:t>. Контрольные и проверочные работы по геометрии. 10-11 классы, Дрофа, 2001</w:t>
      </w:r>
    </w:p>
    <w:p w:rsidR="007177C6" w:rsidRPr="007177C6" w:rsidRDefault="007177C6" w:rsidP="007177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>П.И. Алтынов. Геометрия.  Тесты. 10-11 класс Дрофа, 2000</w:t>
      </w:r>
    </w:p>
    <w:p w:rsidR="007177C6" w:rsidRPr="007177C6" w:rsidRDefault="007177C6" w:rsidP="007177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 xml:space="preserve">А. И. </w:t>
      </w:r>
      <w:proofErr w:type="spellStart"/>
      <w:r w:rsidRPr="007177C6">
        <w:rPr>
          <w:rFonts w:ascii="Times New Roman" w:hAnsi="Times New Roman" w:cs="Times New Roman"/>
          <w:sz w:val="24"/>
          <w:szCs w:val="24"/>
        </w:rPr>
        <w:t>Медянник</w:t>
      </w:r>
      <w:proofErr w:type="spellEnd"/>
      <w:r w:rsidRPr="007177C6">
        <w:rPr>
          <w:rFonts w:ascii="Times New Roman" w:hAnsi="Times New Roman" w:cs="Times New Roman"/>
          <w:sz w:val="24"/>
          <w:szCs w:val="24"/>
        </w:rPr>
        <w:t>. Контрольные и проверочные работы по геометрии 7-11 класса</w:t>
      </w:r>
      <w:proofErr w:type="gramStart"/>
      <w:r w:rsidRPr="007177C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7177C6">
        <w:rPr>
          <w:rFonts w:ascii="Times New Roman" w:hAnsi="Times New Roman" w:cs="Times New Roman"/>
          <w:sz w:val="24"/>
          <w:szCs w:val="24"/>
        </w:rPr>
        <w:t>Дрофа, 2000</w:t>
      </w:r>
    </w:p>
    <w:p w:rsidR="007177C6" w:rsidRPr="007177C6" w:rsidRDefault="007177C6" w:rsidP="007177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 xml:space="preserve">Составители сборника: М. А. </w:t>
      </w:r>
      <w:proofErr w:type="spellStart"/>
      <w:r w:rsidRPr="007177C6">
        <w:rPr>
          <w:rFonts w:ascii="Times New Roman" w:hAnsi="Times New Roman" w:cs="Times New Roman"/>
          <w:sz w:val="24"/>
          <w:szCs w:val="24"/>
        </w:rPr>
        <w:t>Максимовская</w:t>
      </w:r>
      <w:proofErr w:type="spellEnd"/>
      <w:r w:rsidRPr="007177C6">
        <w:rPr>
          <w:rFonts w:ascii="Times New Roman" w:hAnsi="Times New Roman" w:cs="Times New Roman"/>
          <w:sz w:val="24"/>
          <w:szCs w:val="24"/>
        </w:rPr>
        <w:t xml:space="preserve">, Ф.А. </w:t>
      </w:r>
      <w:proofErr w:type="spellStart"/>
      <w:r w:rsidRPr="007177C6">
        <w:rPr>
          <w:rFonts w:ascii="Times New Roman" w:hAnsi="Times New Roman" w:cs="Times New Roman"/>
          <w:sz w:val="24"/>
          <w:szCs w:val="24"/>
        </w:rPr>
        <w:t>Пчелинцев</w:t>
      </w:r>
      <w:proofErr w:type="spellEnd"/>
      <w:r w:rsidRPr="007177C6">
        <w:rPr>
          <w:rFonts w:ascii="Times New Roman" w:hAnsi="Times New Roman" w:cs="Times New Roman"/>
          <w:sz w:val="24"/>
          <w:szCs w:val="24"/>
        </w:rPr>
        <w:t xml:space="preserve">, А. Б. </w:t>
      </w:r>
      <w:proofErr w:type="spellStart"/>
      <w:r w:rsidRPr="007177C6">
        <w:rPr>
          <w:rFonts w:ascii="Times New Roman" w:hAnsi="Times New Roman" w:cs="Times New Roman"/>
          <w:sz w:val="24"/>
          <w:szCs w:val="24"/>
        </w:rPr>
        <w:t>Пчелинцев</w:t>
      </w:r>
      <w:proofErr w:type="spellEnd"/>
      <w:r w:rsidRPr="007177C6">
        <w:rPr>
          <w:rFonts w:ascii="Times New Roman" w:hAnsi="Times New Roman" w:cs="Times New Roman"/>
          <w:sz w:val="24"/>
          <w:szCs w:val="24"/>
        </w:rPr>
        <w:t xml:space="preserve">, А. Б. </w:t>
      </w:r>
      <w:proofErr w:type="spellStart"/>
      <w:r w:rsidRPr="007177C6">
        <w:rPr>
          <w:rFonts w:ascii="Times New Roman" w:hAnsi="Times New Roman" w:cs="Times New Roman"/>
          <w:sz w:val="24"/>
          <w:szCs w:val="24"/>
        </w:rPr>
        <w:t>Уединов</w:t>
      </w:r>
      <w:proofErr w:type="spellEnd"/>
      <w:r w:rsidRPr="007177C6">
        <w:rPr>
          <w:rFonts w:ascii="Times New Roman" w:hAnsi="Times New Roman" w:cs="Times New Roman"/>
          <w:sz w:val="24"/>
          <w:szCs w:val="24"/>
        </w:rPr>
        <w:t xml:space="preserve">, П. В. Чулков. Тесты. Математика 5-11 классы, Олимп, </w:t>
      </w:r>
      <w:proofErr w:type="spellStart"/>
      <w:r w:rsidRPr="007177C6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7177C6">
        <w:rPr>
          <w:rFonts w:ascii="Times New Roman" w:hAnsi="Times New Roman" w:cs="Times New Roman"/>
          <w:sz w:val="24"/>
          <w:szCs w:val="24"/>
        </w:rPr>
        <w:t xml:space="preserve"> 2000</w:t>
      </w:r>
    </w:p>
    <w:p w:rsidR="007177C6" w:rsidRPr="007177C6" w:rsidRDefault="007177C6" w:rsidP="007177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 xml:space="preserve"> М. К. Потапов, А. В. </w:t>
      </w:r>
      <w:proofErr w:type="spellStart"/>
      <w:r w:rsidRPr="007177C6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7177C6">
        <w:rPr>
          <w:rFonts w:ascii="Times New Roman" w:hAnsi="Times New Roman" w:cs="Times New Roman"/>
          <w:sz w:val="24"/>
          <w:szCs w:val="24"/>
        </w:rPr>
        <w:t>. Алгебра и начала математического анал</w:t>
      </w:r>
      <w:r w:rsidR="00AA22F2">
        <w:rPr>
          <w:rFonts w:ascii="Times New Roman" w:hAnsi="Times New Roman" w:cs="Times New Roman"/>
          <w:sz w:val="24"/>
          <w:szCs w:val="24"/>
        </w:rPr>
        <w:t>иза. Дидактические материалы. 11</w:t>
      </w:r>
      <w:r w:rsidRPr="007177C6">
        <w:rPr>
          <w:rFonts w:ascii="Times New Roman" w:hAnsi="Times New Roman" w:cs="Times New Roman"/>
          <w:sz w:val="24"/>
          <w:szCs w:val="24"/>
        </w:rPr>
        <w:t xml:space="preserve"> класс Просвещение, 2010</w:t>
      </w:r>
    </w:p>
    <w:p w:rsidR="007177C6" w:rsidRPr="007177C6" w:rsidRDefault="007177C6" w:rsidP="007177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 xml:space="preserve">М.К. Потапов, А. В. </w:t>
      </w:r>
      <w:proofErr w:type="spellStart"/>
      <w:r w:rsidRPr="007177C6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7177C6">
        <w:rPr>
          <w:rFonts w:ascii="Times New Roman" w:hAnsi="Times New Roman" w:cs="Times New Roman"/>
          <w:sz w:val="24"/>
          <w:szCs w:val="24"/>
        </w:rPr>
        <w:t>. Алгебра и на</w:t>
      </w:r>
      <w:r w:rsidR="00AA22F2">
        <w:rPr>
          <w:rFonts w:ascii="Times New Roman" w:hAnsi="Times New Roman" w:cs="Times New Roman"/>
          <w:sz w:val="24"/>
          <w:szCs w:val="24"/>
        </w:rPr>
        <w:t>чала математического анализа. 11</w:t>
      </w:r>
      <w:r w:rsidRPr="007177C6">
        <w:rPr>
          <w:rFonts w:ascii="Times New Roman" w:hAnsi="Times New Roman" w:cs="Times New Roman"/>
          <w:sz w:val="24"/>
          <w:szCs w:val="24"/>
        </w:rPr>
        <w:t xml:space="preserve"> класс Книга для учителя. Просвещение, 2008</w:t>
      </w:r>
    </w:p>
    <w:p w:rsidR="007177C6" w:rsidRPr="007177C6" w:rsidRDefault="007177C6" w:rsidP="007177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 w:rsidRPr="007177C6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7177C6">
        <w:rPr>
          <w:rFonts w:ascii="Times New Roman" w:hAnsi="Times New Roman" w:cs="Times New Roman"/>
          <w:sz w:val="24"/>
          <w:szCs w:val="24"/>
        </w:rPr>
        <w:t xml:space="preserve">, Л. Я. </w:t>
      </w:r>
      <w:proofErr w:type="spellStart"/>
      <w:r w:rsidRPr="007177C6">
        <w:rPr>
          <w:rFonts w:ascii="Times New Roman" w:hAnsi="Times New Roman" w:cs="Times New Roman"/>
          <w:sz w:val="24"/>
          <w:szCs w:val="24"/>
        </w:rPr>
        <w:t>Шляпочкин</w:t>
      </w:r>
      <w:proofErr w:type="spellEnd"/>
      <w:r w:rsidRPr="007177C6">
        <w:rPr>
          <w:rFonts w:ascii="Times New Roman" w:hAnsi="Times New Roman" w:cs="Times New Roman"/>
          <w:sz w:val="24"/>
          <w:szCs w:val="24"/>
        </w:rPr>
        <w:t xml:space="preserve">, Контрольные и проверочные работы по алгебре. 10-11 классы, Дрофа, 2000 </w:t>
      </w:r>
    </w:p>
    <w:p w:rsidR="007177C6" w:rsidRPr="007177C6" w:rsidRDefault="007177C6" w:rsidP="007177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77C6">
        <w:rPr>
          <w:rFonts w:ascii="Times New Roman" w:hAnsi="Times New Roman" w:cs="Times New Roman"/>
          <w:sz w:val="24"/>
          <w:szCs w:val="24"/>
        </w:rPr>
        <w:t>П. И. Алтынов. Алгебра и начала анализа. Тесты. 10-11 класс, Дрофа, 2001</w:t>
      </w:r>
    </w:p>
    <w:p w:rsidR="007177C6" w:rsidRPr="007177C6" w:rsidRDefault="007177C6" w:rsidP="007177C6">
      <w:pPr>
        <w:rPr>
          <w:rFonts w:ascii="Times New Roman" w:hAnsi="Times New Roman" w:cs="Times New Roman"/>
          <w:sz w:val="24"/>
          <w:szCs w:val="24"/>
        </w:rPr>
      </w:pPr>
    </w:p>
    <w:p w:rsidR="007177C6" w:rsidRDefault="007177C6" w:rsidP="007177C6">
      <w:pPr>
        <w:rPr>
          <w:sz w:val="24"/>
          <w:szCs w:val="24"/>
        </w:rPr>
      </w:pPr>
    </w:p>
    <w:p w:rsidR="007177C6" w:rsidRDefault="007177C6"/>
    <w:p w:rsidR="007177C6" w:rsidRDefault="007177C6"/>
    <w:p w:rsidR="007177C6" w:rsidRDefault="007177C6"/>
    <w:p w:rsidR="007177C6" w:rsidRDefault="007177C6"/>
    <w:p w:rsidR="00872EFD" w:rsidRDefault="00872EFD" w:rsidP="00872EFD">
      <w:pPr>
        <w:widowControl w:val="0"/>
        <w:autoSpaceDE w:val="0"/>
        <w:autoSpaceDN w:val="0"/>
        <w:adjustRightInd w:val="0"/>
        <w:spacing w:after="0" w:line="360" w:lineRule="auto"/>
      </w:pPr>
    </w:p>
    <w:p w:rsidR="00F66DE7" w:rsidRDefault="00F66DE7" w:rsidP="00872EFD">
      <w:pPr>
        <w:widowControl w:val="0"/>
        <w:autoSpaceDE w:val="0"/>
        <w:autoSpaceDN w:val="0"/>
        <w:adjustRightInd w:val="0"/>
        <w:spacing w:after="0" w:line="360" w:lineRule="auto"/>
      </w:pPr>
    </w:p>
    <w:p w:rsidR="00F66DE7" w:rsidRDefault="00F66DE7" w:rsidP="00872EFD">
      <w:pPr>
        <w:widowControl w:val="0"/>
        <w:autoSpaceDE w:val="0"/>
        <w:autoSpaceDN w:val="0"/>
        <w:adjustRightInd w:val="0"/>
        <w:spacing w:after="0" w:line="360" w:lineRule="auto"/>
      </w:pPr>
    </w:p>
    <w:p w:rsidR="00872EFD" w:rsidRDefault="00872EFD" w:rsidP="00872EFD">
      <w:pPr>
        <w:widowControl w:val="0"/>
        <w:autoSpaceDE w:val="0"/>
        <w:autoSpaceDN w:val="0"/>
        <w:adjustRightInd w:val="0"/>
        <w:spacing w:after="0" w:line="360" w:lineRule="auto"/>
      </w:pPr>
    </w:p>
    <w:p w:rsidR="00B44C90" w:rsidRPr="00F66DE7" w:rsidRDefault="00872EFD" w:rsidP="00872E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</w:t>
      </w:r>
      <w:r w:rsidR="00CA5E88">
        <w:t xml:space="preserve">      </w:t>
      </w:r>
      <w:r>
        <w:t xml:space="preserve">  </w:t>
      </w:r>
      <w:r w:rsidR="00B44C90" w:rsidRPr="00F66DE7">
        <w:rPr>
          <w:rFonts w:ascii="Times New Roman" w:hAnsi="Times New Roman" w:cs="Times New Roman"/>
          <w:b/>
          <w:sz w:val="28"/>
          <w:szCs w:val="28"/>
        </w:rPr>
        <w:t>Соде</w:t>
      </w:r>
      <w:r w:rsidR="00F66DE7" w:rsidRPr="00F66DE7">
        <w:rPr>
          <w:rFonts w:ascii="Times New Roman" w:hAnsi="Times New Roman" w:cs="Times New Roman"/>
          <w:b/>
          <w:sz w:val="28"/>
          <w:szCs w:val="28"/>
        </w:rPr>
        <w:t>ржание программы</w:t>
      </w:r>
    </w:p>
    <w:p w:rsidR="00B44C90" w:rsidRPr="00872EFD" w:rsidRDefault="00B44C90" w:rsidP="00B44C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C90" w:rsidRPr="00872EFD" w:rsidRDefault="007641DC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44C90" w:rsidRPr="00872EFD">
        <w:rPr>
          <w:rFonts w:ascii="Times New Roman" w:hAnsi="Times New Roman" w:cs="Times New Roman"/>
          <w:b/>
          <w:sz w:val="24"/>
          <w:szCs w:val="24"/>
        </w:rPr>
        <w:t>Функции и их графики-6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EFD">
        <w:rPr>
          <w:rFonts w:ascii="Times New Roman" w:hAnsi="Times New Roman" w:cs="Times New Roman"/>
          <w:sz w:val="24"/>
          <w:szCs w:val="24"/>
        </w:rPr>
        <w:t>Элементарные функции. Исследование функций и построение их графиков элементарными методами. Основные способы преобразования графиков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FD">
        <w:rPr>
          <w:rFonts w:ascii="Times New Roman" w:hAnsi="Times New Roman" w:cs="Times New Roman"/>
          <w:b/>
          <w:sz w:val="24"/>
          <w:szCs w:val="24"/>
        </w:rPr>
        <w:t>2. Векторы в пространстве-6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EFD">
        <w:rPr>
          <w:rFonts w:ascii="Times New Roman" w:hAnsi="Times New Roman" w:cs="Times New Roman"/>
          <w:sz w:val="24"/>
          <w:szCs w:val="24"/>
        </w:rPr>
        <w:t>Понятие вектора в пространстве. Сложение и вычитание векторов. Умножение вектора на число</w:t>
      </w:r>
      <w:proofErr w:type="gramStart"/>
      <w:r w:rsidRPr="00872EFD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872EFD">
        <w:rPr>
          <w:rFonts w:ascii="Times New Roman" w:hAnsi="Times New Roman" w:cs="Times New Roman"/>
          <w:sz w:val="24"/>
          <w:szCs w:val="24"/>
        </w:rPr>
        <w:t>Компланарные</w:t>
      </w:r>
      <w:proofErr w:type="spellEnd"/>
      <w:r w:rsidRPr="00872EFD">
        <w:rPr>
          <w:rFonts w:ascii="Times New Roman" w:hAnsi="Times New Roman" w:cs="Times New Roman"/>
          <w:sz w:val="24"/>
          <w:szCs w:val="24"/>
        </w:rPr>
        <w:t xml:space="preserve"> вектора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FD">
        <w:rPr>
          <w:rFonts w:ascii="Times New Roman" w:hAnsi="Times New Roman" w:cs="Times New Roman"/>
          <w:b/>
          <w:sz w:val="24"/>
          <w:szCs w:val="24"/>
        </w:rPr>
        <w:t>3. Предел функции  и непрерывность-5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EFD">
        <w:rPr>
          <w:rFonts w:ascii="Times New Roman" w:hAnsi="Times New Roman" w:cs="Times New Roman"/>
          <w:sz w:val="24"/>
          <w:szCs w:val="24"/>
        </w:rPr>
        <w:t xml:space="preserve">Понятие предела функции. Односторонние пределы, свойства пределов. Непрерывность функции в точке. Непрерывность </w:t>
      </w:r>
      <w:proofErr w:type="gramStart"/>
      <w:r w:rsidRPr="00872EFD">
        <w:rPr>
          <w:rFonts w:ascii="Times New Roman" w:hAnsi="Times New Roman" w:cs="Times New Roman"/>
          <w:sz w:val="24"/>
          <w:szCs w:val="24"/>
        </w:rPr>
        <w:t>элементарных</w:t>
      </w:r>
      <w:proofErr w:type="gramEnd"/>
      <w:r w:rsidRPr="00872EFD">
        <w:rPr>
          <w:rFonts w:ascii="Times New Roman" w:hAnsi="Times New Roman" w:cs="Times New Roman"/>
          <w:sz w:val="24"/>
          <w:szCs w:val="24"/>
        </w:rPr>
        <w:t xml:space="preserve"> функции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FD">
        <w:rPr>
          <w:rFonts w:ascii="Times New Roman" w:hAnsi="Times New Roman" w:cs="Times New Roman"/>
          <w:b/>
          <w:sz w:val="24"/>
          <w:szCs w:val="24"/>
        </w:rPr>
        <w:t>4. Метод координат в пространстве-15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EFD">
        <w:rPr>
          <w:rFonts w:ascii="Times New Roman" w:hAnsi="Times New Roman" w:cs="Times New Roman"/>
          <w:sz w:val="24"/>
          <w:szCs w:val="24"/>
        </w:rPr>
        <w:t>Координаты точки и координаты вектора. Скалярное произведение векторов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FD">
        <w:rPr>
          <w:rFonts w:ascii="Times New Roman" w:hAnsi="Times New Roman" w:cs="Times New Roman"/>
          <w:b/>
          <w:sz w:val="24"/>
          <w:szCs w:val="24"/>
        </w:rPr>
        <w:t>5. Обратные функции-3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EFD">
        <w:rPr>
          <w:rFonts w:ascii="Times New Roman" w:hAnsi="Times New Roman" w:cs="Times New Roman"/>
          <w:sz w:val="24"/>
          <w:szCs w:val="24"/>
        </w:rPr>
        <w:t>Понятие обратной функции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FD">
        <w:rPr>
          <w:rFonts w:ascii="Times New Roman" w:hAnsi="Times New Roman" w:cs="Times New Roman"/>
          <w:b/>
          <w:sz w:val="24"/>
          <w:szCs w:val="24"/>
        </w:rPr>
        <w:t>6. Производная-9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EFD">
        <w:rPr>
          <w:rFonts w:ascii="Times New Roman" w:hAnsi="Times New Roman" w:cs="Times New Roman"/>
          <w:sz w:val="24"/>
          <w:szCs w:val="24"/>
        </w:rPr>
        <w:t xml:space="preserve">Понятие производной. Производная суммы, разности, произведения, частного. Производные </w:t>
      </w:r>
      <w:proofErr w:type="gramStart"/>
      <w:r w:rsidRPr="00872EFD">
        <w:rPr>
          <w:rFonts w:ascii="Times New Roman" w:hAnsi="Times New Roman" w:cs="Times New Roman"/>
          <w:sz w:val="24"/>
          <w:szCs w:val="24"/>
        </w:rPr>
        <w:t>элементарных</w:t>
      </w:r>
      <w:proofErr w:type="gramEnd"/>
      <w:r w:rsidRPr="00872EFD">
        <w:rPr>
          <w:rFonts w:ascii="Times New Roman" w:hAnsi="Times New Roman" w:cs="Times New Roman"/>
          <w:sz w:val="24"/>
          <w:szCs w:val="24"/>
        </w:rPr>
        <w:t xml:space="preserve"> функции. Производная сложной функции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FD">
        <w:rPr>
          <w:rFonts w:ascii="Times New Roman" w:hAnsi="Times New Roman" w:cs="Times New Roman"/>
          <w:b/>
          <w:sz w:val="24"/>
          <w:szCs w:val="24"/>
        </w:rPr>
        <w:t>7. Применение производной-15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EFD">
        <w:rPr>
          <w:rFonts w:ascii="Times New Roman" w:hAnsi="Times New Roman" w:cs="Times New Roman"/>
          <w:sz w:val="24"/>
          <w:szCs w:val="24"/>
        </w:rPr>
        <w:t>Максимум и минимум функции. Уравнение касательной. Приближенные значения. Возрастание и убывания функции. Производные высших порядков. Задачи на максимум и минимум. Построение графиков функции с применением производной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FD">
        <w:rPr>
          <w:rFonts w:ascii="Times New Roman" w:hAnsi="Times New Roman" w:cs="Times New Roman"/>
          <w:b/>
          <w:sz w:val="24"/>
          <w:szCs w:val="24"/>
        </w:rPr>
        <w:t>8. Цилиндр, конус, шар-16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EFD">
        <w:rPr>
          <w:rFonts w:ascii="Times New Roman" w:hAnsi="Times New Roman" w:cs="Times New Roman"/>
          <w:sz w:val="24"/>
          <w:szCs w:val="24"/>
        </w:rPr>
        <w:t>Понятие цилиндра. Площадь поверхности цилиндра. Понятие конуса. Понятие поверхности конуса. Усеченный конус. Сфера шар. Уравнение сферы. Взаимное расположение сферы и плоскости. Касательная плоскость к сфере. Площадь сферы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FD">
        <w:rPr>
          <w:rFonts w:ascii="Times New Roman" w:hAnsi="Times New Roman" w:cs="Times New Roman"/>
          <w:b/>
          <w:sz w:val="24"/>
          <w:szCs w:val="24"/>
        </w:rPr>
        <w:t>9. Первообразная и интеграл-11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EFD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gramStart"/>
      <w:r w:rsidRPr="00872EFD">
        <w:rPr>
          <w:rFonts w:ascii="Times New Roman" w:hAnsi="Times New Roman" w:cs="Times New Roman"/>
          <w:sz w:val="24"/>
          <w:szCs w:val="24"/>
        </w:rPr>
        <w:t>первообразной</w:t>
      </w:r>
      <w:proofErr w:type="gramEnd"/>
      <w:r w:rsidRPr="00872EFD">
        <w:rPr>
          <w:rFonts w:ascii="Times New Roman" w:hAnsi="Times New Roman" w:cs="Times New Roman"/>
          <w:sz w:val="24"/>
          <w:szCs w:val="24"/>
        </w:rPr>
        <w:t>. Площадь криволинейной трапеции. Определенный интеграл. Формула Ньютона-Лейбница. Свойства определенных интегралов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FD">
        <w:rPr>
          <w:rFonts w:ascii="Times New Roman" w:hAnsi="Times New Roman" w:cs="Times New Roman"/>
          <w:b/>
          <w:sz w:val="24"/>
          <w:szCs w:val="24"/>
        </w:rPr>
        <w:t>10. Равносильность уравнений и неравенств-4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EFD">
        <w:rPr>
          <w:rFonts w:ascii="Times New Roman" w:hAnsi="Times New Roman" w:cs="Times New Roman"/>
          <w:sz w:val="24"/>
          <w:szCs w:val="24"/>
        </w:rPr>
        <w:t>Равносильные преобразования уравнений и неравенств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FD">
        <w:rPr>
          <w:rFonts w:ascii="Times New Roman" w:hAnsi="Times New Roman" w:cs="Times New Roman"/>
          <w:b/>
          <w:sz w:val="24"/>
          <w:szCs w:val="24"/>
        </w:rPr>
        <w:t>11. Уравнения-следствия-7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EFD">
        <w:rPr>
          <w:rFonts w:ascii="Times New Roman" w:hAnsi="Times New Roman" w:cs="Times New Roman"/>
          <w:sz w:val="24"/>
          <w:szCs w:val="24"/>
        </w:rPr>
        <w:lastRenderedPageBreak/>
        <w:t>Понятие уравнения-следствия. Возведение уравнения в четную степень. Потенцирование логарифмических уравнений. Приведение подобных членов уравнения. Освобождение уравнения от знаменателя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FD">
        <w:rPr>
          <w:rFonts w:ascii="Times New Roman" w:hAnsi="Times New Roman" w:cs="Times New Roman"/>
          <w:b/>
          <w:sz w:val="24"/>
          <w:szCs w:val="24"/>
        </w:rPr>
        <w:t>12. Объем тел-17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EFD">
        <w:rPr>
          <w:rFonts w:ascii="Times New Roman" w:hAnsi="Times New Roman" w:cs="Times New Roman"/>
          <w:sz w:val="24"/>
          <w:szCs w:val="24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FD">
        <w:rPr>
          <w:rFonts w:ascii="Times New Roman" w:hAnsi="Times New Roman" w:cs="Times New Roman"/>
          <w:b/>
          <w:sz w:val="24"/>
          <w:szCs w:val="24"/>
        </w:rPr>
        <w:t>13. Равносильность уравнений и неравенств системам-9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EFD">
        <w:rPr>
          <w:rFonts w:ascii="Times New Roman" w:hAnsi="Times New Roman" w:cs="Times New Roman"/>
          <w:sz w:val="24"/>
          <w:szCs w:val="24"/>
        </w:rPr>
        <w:t>Решение уравнений с помощью систем. Решение неравенств с помощью систем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FD">
        <w:rPr>
          <w:rFonts w:ascii="Times New Roman" w:hAnsi="Times New Roman" w:cs="Times New Roman"/>
          <w:b/>
          <w:sz w:val="24"/>
          <w:szCs w:val="24"/>
        </w:rPr>
        <w:t>14. Равносильность уравнений на множествах-4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EFD">
        <w:rPr>
          <w:rFonts w:ascii="Times New Roman" w:hAnsi="Times New Roman" w:cs="Times New Roman"/>
          <w:sz w:val="24"/>
          <w:szCs w:val="24"/>
        </w:rPr>
        <w:t>Возведение уравнений в четную степень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FD">
        <w:rPr>
          <w:rFonts w:ascii="Times New Roman" w:hAnsi="Times New Roman" w:cs="Times New Roman"/>
          <w:b/>
          <w:sz w:val="24"/>
          <w:szCs w:val="24"/>
        </w:rPr>
        <w:t>15. Равносильность неравенств на множествах-3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EFD">
        <w:rPr>
          <w:rFonts w:ascii="Times New Roman" w:hAnsi="Times New Roman" w:cs="Times New Roman"/>
          <w:sz w:val="24"/>
          <w:szCs w:val="24"/>
        </w:rPr>
        <w:t>Нестрогие неравенства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FD">
        <w:rPr>
          <w:rFonts w:ascii="Times New Roman" w:hAnsi="Times New Roman" w:cs="Times New Roman"/>
          <w:b/>
          <w:sz w:val="24"/>
          <w:szCs w:val="24"/>
        </w:rPr>
        <w:t>16. Метод промежутков для уравнений и неравенств-4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EFD">
        <w:rPr>
          <w:rFonts w:ascii="Times New Roman" w:hAnsi="Times New Roman" w:cs="Times New Roman"/>
          <w:sz w:val="24"/>
          <w:szCs w:val="24"/>
        </w:rPr>
        <w:t>Уравнения и неравенства с модулями. Метод интервалов для непрерывных функций.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EFD">
        <w:rPr>
          <w:rFonts w:ascii="Times New Roman" w:hAnsi="Times New Roman" w:cs="Times New Roman"/>
          <w:b/>
          <w:sz w:val="24"/>
          <w:szCs w:val="24"/>
        </w:rPr>
        <w:t>17. Системы уравнений с несколькими неизвестными-7.</w:t>
      </w:r>
    </w:p>
    <w:p w:rsidR="006135A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2EFD">
        <w:rPr>
          <w:rFonts w:ascii="Times New Roman" w:hAnsi="Times New Roman" w:cs="Times New Roman"/>
          <w:sz w:val="24"/>
          <w:szCs w:val="24"/>
        </w:rPr>
        <w:t>Равносильность систем. Система-следствие. Метод замены неизвестных.</w:t>
      </w:r>
    </w:p>
    <w:p w:rsidR="006135AD" w:rsidRPr="00DA5003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003">
        <w:rPr>
          <w:rFonts w:ascii="Times New Roman" w:hAnsi="Times New Roman" w:cs="Times New Roman"/>
          <w:b/>
          <w:sz w:val="24"/>
          <w:szCs w:val="24"/>
        </w:rPr>
        <w:t>18. Повторение-</w:t>
      </w:r>
      <w:r w:rsidR="006135AD" w:rsidRPr="00DA5003">
        <w:rPr>
          <w:rFonts w:ascii="Times New Roman" w:hAnsi="Times New Roman" w:cs="Times New Roman"/>
          <w:b/>
          <w:sz w:val="24"/>
          <w:szCs w:val="24"/>
        </w:rPr>
        <w:t>1</w:t>
      </w:r>
      <w:r w:rsidR="00DA5003" w:rsidRPr="00DA5003">
        <w:rPr>
          <w:rFonts w:ascii="Times New Roman" w:hAnsi="Times New Roman" w:cs="Times New Roman"/>
          <w:b/>
          <w:sz w:val="24"/>
          <w:szCs w:val="24"/>
        </w:rPr>
        <w:t>4</w:t>
      </w:r>
    </w:p>
    <w:p w:rsidR="00DA5003" w:rsidRDefault="006135AD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003">
        <w:rPr>
          <w:rFonts w:ascii="Times New Roman" w:hAnsi="Times New Roman" w:cs="Times New Roman"/>
          <w:b/>
          <w:sz w:val="24"/>
          <w:szCs w:val="24"/>
        </w:rPr>
        <w:t>19</w:t>
      </w:r>
      <w:r w:rsidR="00B44C90" w:rsidRPr="00DA5003">
        <w:rPr>
          <w:rFonts w:ascii="Times New Roman" w:hAnsi="Times New Roman" w:cs="Times New Roman"/>
          <w:b/>
          <w:sz w:val="24"/>
          <w:szCs w:val="24"/>
        </w:rPr>
        <w:t>.</w:t>
      </w:r>
      <w:r w:rsidR="00DA5003" w:rsidRPr="00DA5003">
        <w:rPr>
          <w:rFonts w:ascii="Times New Roman" w:hAnsi="Times New Roman" w:cs="Times New Roman"/>
          <w:b/>
          <w:sz w:val="24"/>
          <w:szCs w:val="24"/>
        </w:rPr>
        <w:t xml:space="preserve"> Повторение-15</w:t>
      </w:r>
    </w:p>
    <w:p w:rsidR="002032FE" w:rsidRDefault="002032FE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2FE" w:rsidRPr="00DA5003" w:rsidRDefault="00F66DE7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-170</w:t>
      </w:r>
    </w:p>
    <w:p w:rsidR="00B44C90" w:rsidRPr="00872EFD" w:rsidRDefault="00B44C90" w:rsidP="00DA50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DC7" w:rsidRPr="00872EFD" w:rsidRDefault="00384DC7">
      <w:pPr>
        <w:rPr>
          <w:sz w:val="24"/>
          <w:szCs w:val="24"/>
        </w:rPr>
      </w:pPr>
    </w:p>
    <w:p w:rsidR="00384DC7" w:rsidRDefault="00384DC7"/>
    <w:p w:rsidR="002032FE" w:rsidRDefault="002032FE"/>
    <w:p w:rsidR="002032FE" w:rsidRDefault="002032FE"/>
    <w:p w:rsidR="002032FE" w:rsidRDefault="002032FE"/>
    <w:p w:rsidR="002032FE" w:rsidRDefault="002032FE"/>
    <w:p w:rsidR="002032FE" w:rsidRDefault="002032FE"/>
    <w:p w:rsidR="002032FE" w:rsidRDefault="002032FE"/>
    <w:p w:rsidR="002032FE" w:rsidRDefault="002032FE"/>
    <w:p w:rsidR="00F05CDA" w:rsidRPr="00F66DE7" w:rsidRDefault="00F05CDA" w:rsidP="002032FE">
      <w:pPr>
        <w:jc w:val="both"/>
        <w:rPr>
          <w:rFonts w:ascii="Times New Roman" w:hAnsi="Times New Roman" w:cs="Times New Roman"/>
          <w:sz w:val="28"/>
          <w:szCs w:val="28"/>
        </w:rPr>
      </w:pPr>
      <w:r w:rsidRPr="00C620B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21F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C620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66DE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pPr w:leftFromText="180" w:rightFromText="180" w:vertAnchor="page" w:horzAnchor="margin" w:tblpY="2371"/>
        <w:tblW w:w="14850" w:type="dxa"/>
        <w:tblLook w:val="04A0"/>
      </w:tblPr>
      <w:tblGrid>
        <w:gridCol w:w="1242"/>
        <w:gridCol w:w="11199"/>
        <w:gridCol w:w="2409"/>
      </w:tblGrid>
      <w:tr w:rsidR="002032FE" w:rsidRPr="00F66DE7" w:rsidTr="002032FE">
        <w:tc>
          <w:tcPr>
            <w:tcW w:w="1242" w:type="dxa"/>
          </w:tcPr>
          <w:p w:rsidR="002032FE" w:rsidRPr="00F66DE7" w:rsidRDefault="002032FE" w:rsidP="00533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6D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6D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6D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99" w:type="dxa"/>
          </w:tcPr>
          <w:p w:rsidR="002032FE" w:rsidRPr="00F66DE7" w:rsidRDefault="002032FE" w:rsidP="0020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E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2032FE" w:rsidRPr="00F66DE7" w:rsidRDefault="002032FE" w:rsidP="0020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032FE" w:rsidRPr="00300149" w:rsidTr="002032FE">
        <w:tc>
          <w:tcPr>
            <w:tcW w:w="1242" w:type="dxa"/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9" w:type="dxa"/>
          </w:tcPr>
          <w:p w:rsidR="002032FE" w:rsidRPr="00533448" w:rsidRDefault="006B3A48" w:rsidP="00533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2409" w:type="dxa"/>
          </w:tcPr>
          <w:p w:rsidR="002032FE" w:rsidRPr="00533448" w:rsidRDefault="00030567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32FE" w:rsidRPr="00300149" w:rsidTr="002032FE">
        <w:tc>
          <w:tcPr>
            <w:tcW w:w="1242" w:type="dxa"/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9" w:type="dxa"/>
          </w:tcPr>
          <w:p w:rsidR="002032FE" w:rsidRPr="00533448" w:rsidRDefault="006B3A48" w:rsidP="00533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 xml:space="preserve"> Векторы в пространстве</w:t>
            </w:r>
          </w:p>
        </w:tc>
        <w:tc>
          <w:tcPr>
            <w:tcW w:w="2409" w:type="dxa"/>
          </w:tcPr>
          <w:p w:rsidR="002032FE" w:rsidRPr="00533448" w:rsidRDefault="00030567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32FE" w:rsidRPr="00300149" w:rsidTr="002032FE">
        <w:tc>
          <w:tcPr>
            <w:tcW w:w="1242" w:type="dxa"/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9" w:type="dxa"/>
          </w:tcPr>
          <w:p w:rsidR="002032FE" w:rsidRPr="00533448" w:rsidRDefault="006B3A48" w:rsidP="00533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 xml:space="preserve"> Предел функции  и непрерывность</w:t>
            </w:r>
          </w:p>
        </w:tc>
        <w:tc>
          <w:tcPr>
            <w:tcW w:w="2409" w:type="dxa"/>
          </w:tcPr>
          <w:p w:rsidR="002032FE" w:rsidRPr="00533448" w:rsidRDefault="00030567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32FE" w:rsidRPr="00300149" w:rsidTr="002032FE">
        <w:tc>
          <w:tcPr>
            <w:tcW w:w="1242" w:type="dxa"/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199" w:type="dxa"/>
          </w:tcPr>
          <w:p w:rsidR="002032FE" w:rsidRPr="00533448" w:rsidRDefault="006B3A48" w:rsidP="00533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2409" w:type="dxa"/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567" w:rsidRPr="00533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32FE" w:rsidRPr="00300149" w:rsidTr="002032FE">
        <w:tc>
          <w:tcPr>
            <w:tcW w:w="1242" w:type="dxa"/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9" w:type="dxa"/>
          </w:tcPr>
          <w:p w:rsidR="002032FE" w:rsidRPr="00533448" w:rsidRDefault="006B3A48" w:rsidP="00533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Обратные функции</w:t>
            </w:r>
          </w:p>
        </w:tc>
        <w:tc>
          <w:tcPr>
            <w:tcW w:w="2409" w:type="dxa"/>
          </w:tcPr>
          <w:p w:rsidR="002032FE" w:rsidRPr="00533448" w:rsidRDefault="00030567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2FE" w:rsidRPr="00300149" w:rsidTr="002032FE">
        <w:tc>
          <w:tcPr>
            <w:tcW w:w="1242" w:type="dxa"/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9" w:type="dxa"/>
          </w:tcPr>
          <w:p w:rsidR="002032FE" w:rsidRPr="00533448" w:rsidRDefault="006B3A48" w:rsidP="00533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ая</w:t>
            </w:r>
          </w:p>
        </w:tc>
        <w:tc>
          <w:tcPr>
            <w:tcW w:w="2409" w:type="dxa"/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032FE" w:rsidRPr="00300149" w:rsidTr="002032FE">
        <w:tc>
          <w:tcPr>
            <w:tcW w:w="1242" w:type="dxa"/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9" w:type="dxa"/>
          </w:tcPr>
          <w:p w:rsidR="002032FE" w:rsidRPr="00533448" w:rsidRDefault="006B3A48" w:rsidP="00533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</w:t>
            </w:r>
          </w:p>
        </w:tc>
        <w:tc>
          <w:tcPr>
            <w:tcW w:w="2409" w:type="dxa"/>
          </w:tcPr>
          <w:p w:rsidR="002032FE" w:rsidRPr="00533448" w:rsidRDefault="00030567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32FE" w:rsidRPr="00300149" w:rsidTr="002032FE">
        <w:tc>
          <w:tcPr>
            <w:tcW w:w="1242" w:type="dxa"/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9" w:type="dxa"/>
          </w:tcPr>
          <w:p w:rsidR="002032FE" w:rsidRPr="00533448" w:rsidRDefault="006B3A48" w:rsidP="00533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 xml:space="preserve"> Цилиндр, конус, шар</w:t>
            </w:r>
          </w:p>
        </w:tc>
        <w:tc>
          <w:tcPr>
            <w:tcW w:w="2409" w:type="dxa"/>
          </w:tcPr>
          <w:p w:rsidR="002032FE" w:rsidRPr="00533448" w:rsidRDefault="00030567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2FE" w:rsidRPr="0053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32FE" w:rsidRPr="00300149" w:rsidTr="002032FE">
        <w:tc>
          <w:tcPr>
            <w:tcW w:w="1242" w:type="dxa"/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9" w:type="dxa"/>
          </w:tcPr>
          <w:p w:rsidR="002032FE" w:rsidRPr="00533448" w:rsidRDefault="006B3A48" w:rsidP="00533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533448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л</w:t>
            </w:r>
          </w:p>
        </w:tc>
        <w:tc>
          <w:tcPr>
            <w:tcW w:w="2409" w:type="dxa"/>
          </w:tcPr>
          <w:p w:rsidR="002032FE" w:rsidRPr="00533448" w:rsidRDefault="00030567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32FE" w:rsidRPr="00300149" w:rsidTr="002032FE">
        <w:tc>
          <w:tcPr>
            <w:tcW w:w="1242" w:type="dxa"/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9" w:type="dxa"/>
          </w:tcPr>
          <w:p w:rsidR="002032FE" w:rsidRPr="00533448" w:rsidRDefault="006B3A48" w:rsidP="00533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 xml:space="preserve"> Равносильность уравнений и неравенств</w:t>
            </w:r>
          </w:p>
        </w:tc>
        <w:tc>
          <w:tcPr>
            <w:tcW w:w="2409" w:type="dxa"/>
          </w:tcPr>
          <w:p w:rsidR="002032FE" w:rsidRPr="00533448" w:rsidRDefault="00030567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2FE" w:rsidRPr="00300149" w:rsidTr="002032FE">
        <w:tc>
          <w:tcPr>
            <w:tcW w:w="1242" w:type="dxa"/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9" w:type="dxa"/>
          </w:tcPr>
          <w:p w:rsidR="002032FE" w:rsidRPr="00533448" w:rsidRDefault="006B3A48" w:rsidP="00533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Уравнения-следствия</w:t>
            </w:r>
          </w:p>
        </w:tc>
        <w:tc>
          <w:tcPr>
            <w:tcW w:w="2409" w:type="dxa"/>
          </w:tcPr>
          <w:p w:rsidR="002032FE" w:rsidRPr="00533448" w:rsidRDefault="00030567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32FE" w:rsidRPr="00300149" w:rsidTr="002032FE">
        <w:tc>
          <w:tcPr>
            <w:tcW w:w="1242" w:type="dxa"/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9" w:type="dxa"/>
          </w:tcPr>
          <w:p w:rsidR="002032FE" w:rsidRPr="00533448" w:rsidRDefault="006B3A48" w:rsidP="00533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 xml:space="preserve"> Объем тел</w:t>
            </w:r>
          </w:p>
        </w:tc>
        <w:tc>
          <w:tcPr>
            <w:tcW w:w="2409" w:type="dxa"/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567" w:rsidRPr="00533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32FE" w:rsidRPr="00300149" w:rsidTr="002032FE">
        <w:trPr>
          <w:trHeight w:val="240"/>
        </w:trPr>
        <w:tc>
          <w:tcPr>
            <w:tcW w:w="1242" w:type="dxa"/>
            <w:tcBorders>
              <w:bottom w:val="single" w:sz="4" w:space="0" w:color="auto"/>
            </w:tcBorders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2032FE" w:rsidRPr="00533448" w:rsidRDefault="006B3A48" w:rsidP="00533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 xml:space="preserve"> Равносильность уравнений и неравенств система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032FE" w:rsidRPr="00533448" w:rsidRDefault="00030567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32FE" w:rsidRPr="00300149" w:rsidTr="002032FE">
        <w:trPr>
          <w:trHeight w:val="315"/>
        </w:trPr>
        <w:tc>
          <w:tcPr>
            <w:tcW w:w="1242" w:type="dxa"/>
            <w:tcBorders>
              <w:top w:val="single" w:sz="4" w:space="0" w:color="auto"/>
            </w:tcBorders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99" w:type="dxa"/>
            <w:tcBorders>
              <w:top w:val="single" w:sz="4" w:space="0" w:color="auto"/>
            </w:tcBorders>
          </w:tcPr>
          <w:p w:rsidR="002032FE" w:rsidRPr="00533448" w:rsidRDefault="006B3A48" w:rsidP="00533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 на множествах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032FE" w:rsidRPr="00533448" w:rsidRDefault="002032FE" w:rsidP="0020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334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0567" w:rsidRPr="0053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2FE" w:rsidRPr="00300149" w:rsidTr="002032FE">
        <w:trPr>
          <w:trHeight w:val="315"/>
        </w:trPr>
        <w:tc>
          <w:tcPr>
            <w:tcW w:w="1242" w:type="dxa"/>
            <w:tcBorders>
              <w:top w:val="single" w:sz="4" w:space="0" w:color="auto"/>
            </w:tcBorders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9" w:type="dxa"/>
            <w:tcBorders>
              <w:top w:val="single" w:sz="4" w:space="0" w:color="auto"/>
            </w:tcBorders>
          </w:tcPr>
          <w:p w:rsidR="002032FE" w:rsidRPr="00533448" w:rsidRDefault="006B3A48" w:rsidP="0020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 xml:space="preserve"> Равносильность неравенств на множествах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032FE" w:rsidRPr="00533448" w:rsidRDefault="002032FE" w:rsidP="0020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334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0567" w:rsidRPr="0053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2FE" w:rsidRPr="00300149" w:rsidTr="002032FE">
        <w:trPr>
          <w:trHeight w:val="315"/>
        </w:trPr>
        <w:tc>
          <w:tcPr>
            <w:tcW w:w="1242" w:type="dxa"/>
            <w:tcBorders>
              <w:top w:val="single" w:sz="4" w:space="0" w:color="auto"/>
            </w:tcBorders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9" w:type="dxa"/>
            <w:tcBorders>
              <w:top w:val="single" w:sz="4" w:space="0" w:color="auto"/>
            </w:tcBorders>
          </w:tcPr>
          <w:p w:rsidR="002032FE" w:rsidRPr="00533448" w:rsidRDefault="006B3A48" w:rsidP="00533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межутков для уравнений и неравенств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032FE" w:rsidRPr="00533448" w:rsidRDefault="002032FE" w:rsidP="0020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334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2FE" w:rsidRPr="00300149" w:rsidTr="002032FE">
        <w:trPr>
          <w:trHeight w:val="315"/>
        </w:trPr>
        <w:tc>
          <w:tcPr>
            <w:tcW w:w="1242" w:type="dxa"/>
            <w:tcBorders>
              <w:top w:val="single" w:sz="4" w:space="0" w:color="auto"/>
            </w:tcBorders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9" w:type="dxa"/>
            <w:tcBorders>
              <w:top w:val="single" w:sz="4" w:space="0" w:color="auto"/>
            </w:tcBorders>
          </w:tcPr>
          <w:p w:rsidR="002032FE" w:rsidRPr="00533448" w:rsidRDefault="006C4212" w:rsidP="006C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равнений с несколькими неизвестными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032FE" w:rsidRPr="00533448" w:rsidRDefault="002032FE" w:rsidP="006C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334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4212" w:rsidRPr="00533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34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032FE" w:rsidRPr="00300149" w:rsidTr="002032FE">
        <w:trPr>
          <w:trHeight w:val="315"/>
        </w:trPr>
        <w:tc>
          <w:tcPr>
            <w:tcW w:w="1242" w:type="dxa"/>
            <w:tcBorders>
              <w:top w:val="single" w:sz="4" w:space="0" w:color="auto"/>
            </w:tcBorders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9" w:type="dxa"/>
            <w:tcBorders>
              <w:top w:val="single" w:sz="4" w:space="0" w:color="auto"/>
            </w:tcBorders>
          </w:tcPr>
          <w:p w:rsidR="002032FE" w:rsidRPr="00533448" w:rsidRDefault="006C4212" w:rsidP="006C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533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032FE" w:rsidRPr="00533448" w:rsidRDefault="002032FE" w:rsidP="006C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C4212" w:rsidRPr="00533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4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212" w:rsidRPr="0053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34F" w:rsidRPr="00300149" w:rsidTr="002032FE">
        <w:trPr>
          <w:trHeight w:val="315"/>
        </w:trPr>
        <w:tc>
          <w:tcPr>
            <w:tcW w:w="1242" w:type="dxa"/>
            <w:tcBorders>
              <w:top w:val="single" w:sz="4" w:space="0" w:color="auto"/>
            </w:tcBorders>
          </w:tcPr>
          <w:p w:rsidR="0016634F" w:rsidRPr="00533448" w:rsidRDefault="0016634F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99" w:type="dxa"/>
            <w:tcBorders>
              <w:top w:val="single" w:sz="4" w:space="0" w:color="auto"/>
            </w:tcBorders>
          </w:tcPr>
          <w:p w:rsidR="0016634F" w:rsidRPr="00533448" w:rsidRDefault="006C4212" w:rsidP="0020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6634F" w:rsidRPr="00533448" w:rsidRDefault="006C4212" w:rsidP="006C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32FE" w:rsidRPr="00300149" w:rsidTr="002032FE">
        <w:tc>
          <w:tcPr>
            <w:tcW w:w="1242" w:type="dxa"/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032FE" w:rsidRPr="00533448" w:rsidRDefault="002032FE" w:rsidP="0020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4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09" w:type="dxa"/>
          </w:tcPr>
          <w:p w:rsidR="002032FE" w:rsidRPr="00533448" w:rsidRDefault="002032FE" w:rsidP="0020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4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F05CDA" w:rsidRPr="00300149" w:rsidRDefault="00F05CDA" w:rsidP="00F05CDA">
      <w:pPr>
        <w:rPr>
          <w:rFonts w:ascii="Times New Roman" w:hAnsi="Times New Roman" w:cs="Times New Roman"/>
          <w:sz w:val="28"/>
          <w:szCs w:val="28"/>
        </w:rPr>
      </w:pPr>
    </w:p>
    <w:p w:rsidR="005A071C" w:rsidRDefault="005A071C" w:rsidP="00C620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071C" w:rsidRDefault="005A071C" w:rsidP="00C620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D5C" w:rsidRDefault="000F5D5C" w:rsidP="00C620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D5C" w:rsidRDefault="000F5D5C" w:rsidP="00C620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066"/>
        <w:tblW w:w="14425" w:type="dxa"/>
        <w:tblLayout w:type="fixed"/>
        <w:tblLook w:val="04A0"/>
      </w:tblPr>
      <w:tblGrid>
        <w:gridCol w:w="250"/>
        <w:gridCol w:w="236"/>
        <w:gridCol w:w="473"/>
        <w:gridCol w:w="1559"/>
        <w:gridCol w:w="4820"/>
        <w:gridCol w:w="708"/>
        <w:gridCol w:w="4678"/>
        <w:gridCol w:w="1701"/>
      </w:tblGrid>
      <w:tr w:rsidR="000F5D5C" w:rsidTr="000F5D5C">
        <w:trPr>
          <w:gridAfter w:val="6"/>
          <w:wAfter w:w="13939" w:type="dxa"/>
        </w:trPr>
        <w:tc>
          <w:tcPr>
            <w:tcW w:w="250" w:type="dxa"/>
            <w:tcBorders>
              <w:top w:val="nil"/>
              <w:left w:val="nil"/>
            </w:tcBorders>
          </w:tcPr>
          <w:p w:rsidR="000F5D5C" w:rsidRPr="00706F8A" w:rsidRDefault="000F5D5C" w:rsidP="000F5D5C"/>
        </w:tc>
        <w:tc>
          <w:tcPr>
            <w:tcW w:w="236" w:type="dxa"/>
            <w:tcBorders>
              <w:top w:val="nil"/>
              <w:right w:val="nil"/>
            </w:tcBorders>
          </w:tcPr>
          <w:p w:rsidR="000F5D5C" w:rsidRDefault="000F5D5C" w:rsidP="000F5D5C">
            <w:r>
              <w:t>К</w:t>
            </w:r>
          </w:p>
        </w:tc>
      </w:tr>
      <w:tr w:rsidR="000F5D5C" w:rsidTr="000F5D5C">
        <w:trPr>
          <w:trHeight w:val="1130"/>
        </w:trPr>
        <w:tc>
          <w:tcPr>
            <w:tcW w:w="959" w:type="dxa"/>
            <w:gridSpan w:val="3"/>
          </w:tcPr>
          <w:p w:rsidR="000F5D5C" w:rsidRPr="00D32653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у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F5D5C" w:rsidRPr="00D32653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820" w:type="dxa"/>
          </w:tcPr>
          <w:p w:rsidR="000F5D5C" w:rsidRPr="00D32653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653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 по алгебре и началам анализа</w:t>
            </w:r>
          </w:p>
        </w:tc>
        <w:tc>
          <w:tcPr>
            <w:tcW w:w="708" w:type="dxa"/>
          </w:tcPr>
          <w:p w:rsidR="000F5D5C" w:rsidRPr="00D32653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32653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D326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F5D5C" w:rsidRPr="00D32653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653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 по геометрии</w:t>
            </w:r>
          </w:p>
        </w:tc>
        <w:tc>
          <w:tcPr>
            <w:tcW w:w="1701" w:type="dxa"/>
          </w:tcPr>
          <w:p w:rsidR="000F5D5C" w:rsidRPr="00D32653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1.Функции и их графики (6 ч.)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1.Векторы в пространстве (6 ч.)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Элементарные функции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область изменения функции. Ограниченность функции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функции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F5D5C" w:rsidRPr="002D1D10" w:rsidRDefault="000F5D5C" w:rsidP="000F5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D10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вектора на число.</w:t>
            </w:r>
          </w:p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10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ки возрастания, убывания, </w:t>
            </w:r>
            <w:proofErr w:type="spellStart"/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и нули функции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и построение их графиков</w:t>
            </w:r>
          </w:p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элементарными методами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Компланарные</w:t>
            </w:r>
            <w:proofErr w:type="spellEnd"/>
            <w:r w:rsidRPr="00514629">
              <w:rPr>
                <w:rFonts w:ascii="Times New Roman" w:hAnsi="Times New Roman" w:cs="Times New Roman"/>
                <w:sz w:val="24"/>
                <w:szCs w:val="24"/>
              </w:rPr>
              <w:t xml:space="preserve"> векторы.</w:t>
            </w:r>
          </w:p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равило параллелепипед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сновные способы преобразования графиков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я вектора по трём </w:t>
            </w:r>
          </w:p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некомпланарным векторам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2. Предел функции и непрерывность (5 ч.)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онятие предела функции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дносторонние пределы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0F5D5C" w:rsidRPr="002D1D10" w:rsidRDefault="000F5D5C" w:rsidP="000F5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1D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торы в пространстве.</w:t>
            </w:r>
          </w:p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2. Метод координат в пространстве (15ч.)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Свойства пределов функци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рямоугольная  система координат в пространстве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онятие непрерывности  функции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Непрерывность элементарных функци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3. Обратные функции (3 ч.)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онятие обратной функции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онятие обратной функции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2D1D10" w:rsidRDefault="000F5D5C" w:rsidP="000F5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1D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и. Контрольная работа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4. Производная (9 ч.)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онятие производно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онятие производно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роизводная суммы. Производная разности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роизводная произведения. Производная частного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2D1D10" w:rsidRDefault="000F5D5C" w:rsidP="000F5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D1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ная произведения. Производная частного.</w:t>
            </w:r>
          </w:p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10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роизводные элементарных функци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 xml:space="preserve">Скалярное произведение векторов.  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0F5D5C" w:rsidRPr="002D1D10" w:rsidRDefault="000F5D5C" w:rsidP="000F5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D10">
              <w:rPr>
                <w:rFonts w:ascii="Times New Roman" w:hAnsi="Times New Roman" w:cs="Times New Roman"/>
                <w:i/>
                <w:sz w:val="24"/>
                <w:szCs w:val="24"/>
              </w:rPr>
              <w:t>Скалярное произведение векторов.  Самостоятельная работ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2D1D10" w:rsidRDefault="000F5D5C" w:rsidP="000F5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1D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ная. Контрольная работа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5. Применение производной (15 ч.)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Максимум и минимум функци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Максимум и минимум функци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Зеркальная симметрия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риближённые вычисления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Возрастание  и убывание функци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Возрастание  и убывание функци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0F5D5C" w:rsidRPr="00426AD9" w:rsidRDefault="000F5D5C" w:rsidP="000F5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координат в пространстве. Контрольная работ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роизводные высших порядков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тремум функции с единственной </w:t>
            </w: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критической точко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Цилиндр, конус, шар (16 ч.)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Экстремум функции с единственной критической точко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онятие конус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функций с применением </w:t>
            </w:r>
          </w:p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роизводно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верхности конуса. 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рименением производно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426AD9" w:rsidRDefault="000F5D5C" w:rsidP="000F5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 производной. Контрольная работа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0F5D5C" w:rsidRPr="00426AD9" w:rsidRDefault="000F5D5C" w:rsidP="000F5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AD9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поверхности конуса. Самостоятельная работ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грал (11 ч.)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Усечённый конус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Угол между касательной и хордой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Две теоремы об отрезках, связанных с окружностью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rPr>
          <w:trHeight w:val="272"/>
        </w:trPr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Углы с вершинами внутри и вне круг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Вписанный и описанный четырехугольник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rPr>
          <w:trHeight w:val="469"/>
        </w:trPr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426AD9" w:rsidRDefault="000F5D5C" w:rsidP="000F5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AD9">
              <w:rPr>
                <w:rFonts w:ascii="Times New Roman" w:hAnsi="Times New Roman" w:cs="Times New Roman"/>
                <w:i/>
                <w:sz w:val="24"/>
                <w:szCs w:val="24"/>
              </w:rPr>
              <w:t>Формула Ньютона-Лейбница. Самостоятельная работа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Свойства определённых интегралов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Уравнение сферы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426AD9" w:rsidRDefault="000F5D5C" w:rsidP="000F5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26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образная</w:t>
            </w:r>
            <w:proofErr w:type="gramEnd"/>
            <w:r w:rsidRPr="00426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теграл. Контрольная работа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7. Равнос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 уравнений и неравенств (4</w:t>
            </w: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ования неравенств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ования неравенств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8. Уравнения-следствия (7 ч.)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онятие уравнения-следствия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78" w:type="dxa"/>
          </w:tcPr>
          <w:p w:rsidR="000F5D5C" w:rsidRPr="00426AD9" w:rsidRDefault="000F5D5C" w:rsidP="000F5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линдр, конус, шар. Контрольная работ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Возведения уравнения в чётную степень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Возведения уравнения в чётную степень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4. Объём тел (17 ч.)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онятие объем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отенцирование логарифмических  уравнени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Другие преобразования, приводящие к уравнению-следствию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ескольких преобразований, приводящих </w:t>
            </w:r>
          </w:p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к уравнению-следствию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ескольких преобразований, приводящих </w:t>
            </w:r>
          </w:p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к уравнению-следствию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бъём прямой призмы.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Равносильность уравнений и неравенств систем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9 ч.)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систем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678" w:type="dxa"/>
          </w:tcPr>
          <w:p w:rsidR="000F5D5C" w:rsidRPr="00426AD9" w:rsidRDefault="000F5D5C" w:rsidP="000F5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AD9">
              <w:rPr>
                <w:rFonts w:ascii="Times New Roman" w:hAnsi="Times New Roman" w:cs="Times New Roman"/>
                <w:i/>
                <w:sz w:val="24"/>
                <w:szCs w:val="24"/>
              </w:rPr>
              <w:t>Объём прямой призмы. Самостоятельна работ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систем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бъём цилиндр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систем. Самостоятельная работа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помощью систем 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Вычисление объёмов тел с помощью интеграл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помощью систем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Вычисление объёмов тел с помощью интеграл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помощью систем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426AD9" w:rsidRDefault="000F5D5C" w:rsidP="000F5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AD9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неравенств с помощью систем</w:t>
            </w:r>
            <w:proofErr w:type="gramStart"/>
            <w:r w:rsidRPr="00426A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426A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бъём наклонной призмы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помощью систем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10. Равноси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ь уравнений на множествах</w:t>
            </w:r>
          </w:p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</w:t>
            </w: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Возведение уравнения в чётную степень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Возведение уравнения в чётную степень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426AD9" w:rsidRDefault="000F5D5C" w:rsidP="000F5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носильность уравнений на множествах. Контрольная работа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11. Равносильность неравенств на множествах (3 ч.)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678" w:type="dxa"/>
          </w:tcPr>
          <w:p w:rsidR="000F5D5C" w:rsidRPr="00426AD9" w:rsidRDefault="000F5D5C" w:rsidP="000F5D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AD9">
              <w:rPr>
                <w:rFonts w:ascii="Times New Roman" w:hAnsi="Times New Roman" w:cs="Times New Roman"/>
                <w:i/>
                <w:sz w:val="24"/>
                <w:szCs w:val="24"/>
              </w:rPr>
              <w:t>Объём конуса. Самостоятельная работ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Возведения неравенств в чётную степень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бъём шар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Возведения неравенств в чётную степень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12. Метод промежутков для уравнений и неравенств (4ч.)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Уравнения с модулями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бъёмы шарового слоя и шарового сектор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Неравенства с модулями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бъёмы шарового слоя и шарового сектор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Метод интервалов для непрерывных функци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rPr>
          <w:trHeight w:val="579"/>
        </w:trPr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426AD9" w:rsidRDefault="000F5D5C" w:rsidP="000F5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промежутков для уравнений и неравенств. Контрольная работа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678" w:type="dxa"/>
          </w:tcPr>
          <w:p w:rsidR="000F5D5C" w:rsidRPr="00426AD9" w:rsidRDefault="000F5D5C" w:rsidP="000F5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ёмы тел. Контрольная работ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13. Системы уравнений с несколькими неизвестными (7ч.)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Равносильность систем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5. Повторение (14 ч.)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Равносильность систем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Система-следствие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Система-следствие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Компланарные</w:t>
            </w:r>
            <w:proofErr w:type="spellEnd"/>
            <w:r w:rsidRPr="00514629">
              <w:rPr>
                <w:rFonts w:ascii="Times New Roman" w:hAnsi="Times New Roman" w:cs="Times New Roman"/>
                <w:sz w:val="24"/>
                <w:szCs w:val="24"/>
              </w:rPr>
              <w:t xml:space="preserve"> векторы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Метод замены неизвестных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Метод замены неизвестных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rPr>
          <w:trHeight w:val="70"/>
        </w:trPr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426AD9" w:rsidRDefault="000F5D5C" w:rsidP="000F5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ы уравнений с несколькими неизвестными. Контрольная работа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 векторов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b/>
                <w:sz w:val="24"/>
                <w:szCs w:val="24"/>
              </w:rPr>
              <w:t>14. Повторение (15 ч.)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редел функции и непрерывность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братные функции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rPr>
          <w:trHeight w:val="211"/>
        </w:trPr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514629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л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rPr>
          <w:trHeight w:val="227"/>
        </w:trPr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 и неравенств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Уравнения-следствия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 и неравенств системам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бъём прямой призмы и цилиндр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 на множествах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Равносильность неравенств на множествах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678" w:type="dxa"/>
          </w:tcPr>
          <w:p w:rsidR="000F5D5C" w:rsidRPr="00426AD9" w:rsidRDefault="000F5D5C" w:rsidP="000F5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координат. Объёмы тел. Контрольная работ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Метод промежутков для уравнений и неравенств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бъёмы наклонной призмы, пирамиды и конуса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Метод промежутков для уравнений и не равенств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426AD9" w:rsidRDefault="000F5D5C" w:rsidP="000F5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ная. Первообразная. Контрольная работа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Объём шара и площадь сферы</w:t>
            </w: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5C" w:rsidTr="000F5D5C">
        <w:tc>
          <w:tcPr>
            <w:tcW w:w="959" w:type="dxa"/>
            <w:gridSpan w:val="3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несколькими неизвестными</w:t>
            </w:r>
          </w:p>
        </w:tc>
        <w:tc>
          <w:tcPr>
            <w:tcW w:w="70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2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678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D5C" w:rsidRPr="00514629" w:rsidRDefault="000F5D5C" w:rsidP="000F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D5C" w:rsidRDefault="000F5D5C" w:rsidP="00C620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71C" w:rsidRDefault="005A071C" w:rsidP="00C620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D89" w:rsidRDefault="00065D89" w:rsidP="00C620BE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065D89" w:rsidSect="000F5D5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813E65" w:rsidRDefault="00813E65" w:rsidP="00813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Муниципальное бюджетное общеобразовательное учреждение</w:t>
      </w:r>
    </w:p>
    <w:p w:rsidR="00813E65" w:rsidRDefault="00813E65" w:rsidP="00813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 11 города Белово»</w:t>
      </w:r>
    </w:p>
    <w:p w:rsidR="00813E65" w:rsidRDefault="00813E65" w:rsidP="00813E65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813E65" w:rsidRPr="00D36DB9" w:rsidRDefault="00813E65" w:rsidP="00813E65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D36DB9">
        <w:rPr>
          <w:rFonts w:ascii="Times New Roman" w:hAnsi="Times New Roman"/>
          <w:sz w:val="24"/>
          <w:szCs w:val="24"/>
        </w:rPr>
        <w:t>Утверждаю:</w:t>
      </w:r>
    </w:p>
    <w:p w:rsidR="00813E65" w:rsidRDefault="00813E65" w:rsidP="00813E65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D36DB9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МБОУ СОШ № 11 города Белово</w:t>
      </w:r>
    </w:p>
    <w:p w:rsidR="00813E65" w:rsidRDefault="00813E65" w:rsidP="00813E65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 В.А. Устинова </w:t>
      </w:r>
    </w:p>
    <w:p w:rsidR="00813E65" w:rsidRPr="00D36DB9" w:rsidRDefault="00813E65" w:rsidP="00813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Приказ № </w:t>
      </w:r>
      <w:proofErr w:type="spellStart"/>
      <w:r>
        <w:rPr>
          <w:rFonts w:ascii="Times New Roman" w:hAnsi="Times New Roman"/>
          <w:sz w:val="24"/>
          <w:szCs w:val="24"/>
        </w:rPr>
        <w:t>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20___г</w:t>
      </w:r>
    </w:p>
    <w:p w:rsidR="00813E65" w:rsidRPr="00D36DB9" w:rsidRDefault="00813E65" w:rsidP="00813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E65" w:rsidRPr="00D36DB9" w:rsidRDefault="00813E65" w:rsidP="00813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E65" w:rsidRPr="00D36DB9" w:rsidRDefault="00813E65" w:rsidP="00813E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E65" w:rsidRPr="00D36DB9" w:rsidRDefault="00813E65" w:rsidP="00813E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E65" w:rsidRPr="00D36DB9" w:rsidRDefault="00813E65" w:rsidP="00813E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E65" w:rsidRPr="00D36DB9" w:rsidRDefault="00813E65" w:rsidP="00813E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E65" w:rsidRPr="00786666" w:rsidRDefault="00813E65" w:rsidP="00813E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3E65" w:rsidRPr="00786666" w:rsidRDefault="00813E65" w:rsidP="00813E65">
      <w:pPr>
        <w:jc w:val="center"/>
        <w:rPr>
          <w:rFonts w:ascii="Times New Roman" w:hAnsi="Times New Roman"/>
          <w:b/>
          <w:sz w:val="28"/>
          <w:szCs w:val="28"/>
        </w:rPr>
      </w:pPr>
      <w:r w:rsidRPr="00786666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13E65" w:rsidRPr="00786666" w:rsidRDefault="00813E65" w:rsidP="00813E65">
      <w:pPr>
        <w:jc w:val="center"/>
        <w:rPr>
          <w:rFonts w:ascii="Times New Roman" w:hAnsi="Times New Roman"/>
          <w:b/>
          <w:sz w:val="28"/>
          <w:szCs w:val="28"/>
        </w:rPr>
      </w:pPr>
      <w:r w:rsidRPr="00786666">
        <w:rPr>
          <w:rFonts w:ascii="Times New Roman" w:hAnsi="Times New Roman"/>
          <w:b/>
          <w:sz w:val="28"/>
          <w:szCs w:val="28"/>
        </w:rPr>
        <w:t xml:space="preserve"> по математике</w:t>
      </w:r>
    </w:p>
    <w:p w:rsidR="00813E65" w:rsidRPr="00786666" w:rsidRDefault="00813E65" w:rsidP="00813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1</w:t>
      </w:r>
      <w:r w:rsidRPr="00786666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813E65" w:rsidRPr="00786666" w:rsidRDefault="00813E65" w:rsidP="00813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234D72">
        <w:rPr>
          <w:rFonts w:ascii="Times New Roman" w:hAnsi="Times New Roman"/>
          <w:b/>
          <w:sz w:val="28"/>
          <w:szCs w:val="28"/>
        </w:rPr>
        <w:t>9-2020</w:t>
      </w:r>
      <w:r w:rsidRPr="0078666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13E65" w:rsidRPr="00786666" w:rsidRDefault="00813E65" w:rsidP="00813E65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813E65" w:rsidRPr="00786666" w:rsidRDefault="00813E65" w:rsidP="00813E65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813E65" w:rsidRDefault="00813E65" w:rsidP="00813E65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813E65" w:rsidRDefault="00813E65" w:rsidP="00813E65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813E65" w:rsidRDefault="00813E65" w:rsidP="00813E65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813E65" w:rsidRDefault="00813E65" w:rsidP="00813E65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14"/>
        <w:tblW w:w="9780" w:type="dxa"/>
        <w:tblLook w:val="00A0"/>
      </w:tblPr>
      <w:tblGrid>
        <w:gridCol w:w="4928"/>
        <w:gridCol w:w="4852"/>
      </w:tblGrid>
      <w:tr w:rsidR="00813E65" w:rsidRPr="00CF23DF" w:rsidTr="00D32653">
        <w:tc>
          <w:tcPr>
            <w:tcW w:w="4928" w:type="dxa"/>
          </w:tcPr>
          <w:p w:rsidR="00813E65" w:rsidRPr="00CF23DF" w:rsidRDefault="00813E65" w:rsidP="00D3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813E65" w:rsidRPr="00CF23DF" w:rsidRDefault="00813E65" w:rsidP="00D3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а</w:t>
            </w:r>
          </w:p>
          <w:p w:rsidR="00813E65" w:rsidRPr="00CF23DF" w:rsidRDefault="00813E65" w:rsidP="00D3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DF">
              <w:rPr>
                <w:rFonts w:ascii="Times New Roman" w:hAnsi="Times New Roman"/>
                <w:sz w:val="24"/>
                <w:szCs w:val="24"/>
              </w:rPr>
              <w:t>на методическом  совете</w:t>
            </w:r>
          </w:p>
          <w:p w:rsidR="00813E65" w:rsidRPr="00CF23DF" w:rsidRDefault="00813E65" w:rsidP="00D3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r w:rsidRPr="00CF23DF">
              <w:rPr>
                <w:rFonts w:ascii="Times New Roman" w:hAnsi="Times New Roman"/>
                <w:sz w:val="24"/>
                <w:szCs w:val="24"/>
              </w:rPr>
              <w:t>№__ от ___ ________ 20___г.</w:t>
            </w:r>
          </w:p>
          <w:p w:rsidR="00813E65" w:rsidRPr="00CF23DF" w:rsidRDefault="00813E65" w:rsidP="00D3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DF">
              <w:rPr>
                <w:rFonts w:ascii="Times New Roman" w:hAnsi="Times New Roman"/>
                <w:sz w:val="24"/>
                <w:szCs w:val="24"/>
              </w:rPr>
              <w:t xml:space="preserve">Председатель  МС </w:t>
            </w:r>
          </w:p>
          <w:p w:rsidR="00813E65" w:rsidRPr="00CF23DF" w:rsidRDefault="00813E65" w:rsidP="00D3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DF"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r w:rsidR="006F755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.Зус</w:t>
            </w:r>
            <w:proofErr w:type="spellEnd"/>
          </w:p>
          <w:p w:rsidR="00813E65" w:rsidRPr="00CF23DF" w:rsidRDefault="00813E65" w:rsidP="00D3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E65" w:rsidRPr="00CF23DF" w:rsidTr="00D32653">
        <w:tc>
          <w:tcPr>
            <w:tcW w:w="4928" w:type="dxa"/>
          </w:tcPr>
          <w:p w:rsidR="00813E65" w:rsidRPr="00CF23DF" w:rsidRDefault="00813E65" w:rsidP="00D3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ила</w:t>
            </w:r>
            <w:r w:rsidRPr="00CF23DF">
              <w:rPr>
                <w:rFonts w:ascii="Times New Roman" w:hAnsi="Times New Roman"/>
                <w:sz w:val="24"/>
                <w:szCs w:val="24"/>
              </w:rPr>
              <w:t xml:space="preserve">:    </w:t>
            </w:r>
          </w:p>
          <w:p w:rsidR="006378C6" w:rsidRDefault="00813E65" w:rsidP="00D3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ина</w:t>
            </w:r>
            <w:r w:rsidR="00F66DE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813E65" w:rsidRPr="00CF23DF" w:rsidRDefault="00813E65" w:rsidP="00D3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DF">
              <w:rPr>
                <w:rFonts w:ascii="Times New Roman" w:hAnsi="Times New Roman"/>
                <w:sz w:val="24"/>
                <w:szCs w:val="24"/>
              </w:rPr>
              <w:t xml:space="preserve"> учитель матема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23DF">
              <w:rPr>
                <w:rFonts w:ascii="Times New Roman" w:hAnsi="Times New Roman"/>
                <w:sz w:val="24"/>
                <w:szCs w:val="24"/>
              </w:rPr>
              <w:tab/>
            </w:r>
            <w:r w:rsidRPr="00CF23D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B51F2" w:rsidRDefault="002B51F2" w:rsidP="00D3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E65" w:rsidRPr="002B51F2" w:rsidRDefault="002B51F2" w:rsidP="002B51F2">
            <w:pPr>
              <w:tabs>
                <w:tab w:val="left" w:pos="33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52" w:type="dxa"/>
          </w:tcPr>
          <w:p w:rsidR="00813E65" w:rsidRPr="00CF23DF" w:rsidRDefault="00813E65" w:rsidP="00D3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уждена</w:t>
            </w:r>
            <w:proofErr w:type="gramEnd"/>
            <w:r w:rsidRPr="00CF23DF">
              <w:rPr>
                <w:rFonts w:ascii="Times New Roman" w:hAnsi="Times New Roman"/>
                <w:sz w:val="24"/>
                <w:szCs w:val="24"/>
              </w:rPr>
              <w:t xml:space="preserve"> на заседании МО </w:t>
            </w:r>
          </w:p>
          <w:p w:rsidR="00813E65" w:rsidRPr="00CF23DF" w:rsidRDefault="00813E65" w:rsidP="00D3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DF">
              <w:rPr>
                <w:rFonts w:ascii="Times New Roman" w:hAnsi="Times New Roman"/>
                <w:sz w:val="24"/>
                <w:szCs w:val="24"/>
              </w:rPr>
              <w:t>учителей естественно-</w:t>
            </w:r>
          </w:p>
          <w:p w:rsidR="00813E65" w:rsidRPr="00CF23DF" w:rsidRDefault="00813E65" w:rsidP="00D3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DF">
              <w:rPr>
                <w:rFonts w:ascii="Times New Roman" w:hAnsi="Times New Roman"/>
                <w:sz w:val="24"/>
                <w:szCs w:val="24"/>
              </w:rPr>
              <w:t>математического цикла</w:t>
            </w:r>
          </w:p>
          <w:p w:rsidR="00813E65" w:rsidRPr="00CF23DF" w:rsidRDefault="00813E65" w:rsidP="00D3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DF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токол</w:t>
            </w:r>
            <w:r w:rsidRPr="00CF23DF">
              <w:rPr>
                <w:rFonts w:ascii="Times New Roman" w:hAnsi="Times New Roman"/>
                <w:sz w:val="24"/>
                <w:szCs w:val="24"/>
              </w:rPr>
              <w:t xml:space="preserve"> №__ от ___ ________ 20___г.</w:t>
            </w:r>
          </w:p>
          <w:p w:rsidR="00813E65" w:rsidRPr="00CF23DF" w:rsidRDefault="00813E65" w:rsidP="00D3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DF"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</w:p>
          <w:p w:rsidR="00813E65" w:rsidRPr="00CF23DF" w:rsidRDefault="00813E65" w:rsidP="00D3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  </w:t>
            </w:r>
            <w:r w:rsidR="006F755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="006F755C">
              <w:rPr>
                <w:rFonts w:ascii="Times New Roman" w:hAnsi="Times New Roman"/>
                <w:sz w:val="24"/>
                <w:szCs w:val="24"/>
              </w:rPr>
              <w:t>А.Н.Зус</w:t>
            </w:r>
            <w:proofErr w:type="spellEnd"/>
          </w:p>
          <w:p w:rsidR="00813E65" w:rsidRPr="00CF23DF" w:rsidRDefault="00813E65" w:rsidP="00D3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3E65" w:rsidRDefault="00813E65" w:rsidP="00813E65">
      <w:pPr>
        <w:spacing w:after="0" w:line="240" w:lineRule="auto"/>
      </w:pPr>
    </w:p>
    <w:p w:rsidR="00813E65" w:rsidRDefault="00813E65" w:rsidP="00813E65">
      <w:pPr>
        <w:spacing w:after="0" w:line="240" w:lineRule="auto"/>
      </w:pPr>
    </w:p>
    <w:p w:rsidR="00813E65" w:rsidRDefault="00813E65" w:rsidP="00813E65">
      <w:pPr>
        <w:spacing w:after="0" w:line="240" w:lineRule="auto"/>
      </w:pPr>
    </w:p>
    <w:p w:rsidR="00813E65" w:rsidRDefault="00813E65" w:rsidP="00813E65">
      <w:pPr>
        <w:spacing w:after="0" w:line="240" w:lineRule="auto"/>
      </w:pPr>
    </w:p>
    <w:p w:rsidR="00813E65" w:rsidRPr="007B5694" w:rsidRDefault="007B5694" w:rsidP="0081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B5694">
        <w:rPr>
          <w:rFonts w:ascii="Times New Roman" w:hAnsi="Times New Roman" w:cs="Times New Roman"/>
          <w:sz w:val="24"/>
          <w:szCs w:val="24"/>
        </w:rPr>
        <w:t>Белово 2019</w:t>
      </w:r>
    </w:p>
    <w:p w:rsidR="00813E65" w:rsidRDefault="00813E65" w:rsidP="00813E65">
      <w:pPr>
        <w:spacing w:after="0" w:line="240" w:lineRule="auto"/>
      </w:pPr>
    </w:p>
    <w:sectPr w:rsidR="00813E65" w:rsidSect="000F5D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A7C" w:rsidRDefault="00784A7C" w:rsidP="007177C6">
      <w:pPr>
        <w:spacing w:after="0" w:line="240" w:lineRule="auto"/>
      </w:pPr>
      <w:r>
        <w:separator/>
      </w:r>
    </w:p>
  </w:endnote>
  <w:endnote w:type="continuationSeparator" w:id="0">
    <w:p w:rsidR="00784A7C" w:rsidRDefault="00784A7C" w:rsidP="0071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A7C" w:rsidRDefault="00784A7C" w:rsidP="007177C6">
      <w:pPr>
        <w:spacing w:after="0" w:line="240" w:lineRule="auto"/>
      </w:pPr>
      <w:r>
        <w:separator/>
      </w:r>
    </w:p>
  </w:footnote>
  <w:footnote w:type="continuationSeparator" w:id="0">
    <w:p w:rsidR="00784A7C" w:rsidRDefault="00784A7C" w:rsidP="00717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9D6"/>
    <w:multiLevelType w:val="hybridMultilevel"/>
    <w:tmpl w:val="5F06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4926"/>
    <w:multiLevelType w:val="hybridMultilevel"/>
    <w:tmpl w:val="FFE8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023EF"/>
    <w:multiLevelType w:val="hybridMultilevel"/>
    <w:tmpl w:val="276A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1E6"/>
    <w:rsid w:val="00010BAE"/>
    <w:rsid w:val="00030567"/>
    <w:rsid w:val="000419F2"/>
    <w:rsid w:val="00065D89"/>
    <w:rsid w:val="00080CA2"/>
    <w:rsid w:val="000C0439"/>
    <w:rsid w:val="000D678E"/>
    <w:rsid w:val="000F5D5C"/>
    <w:rsid w:val="0012590C"/>
    <w:rsid w:val="00144D89"/>
    <w:rsid w:val="0016634F"/>
    <w:rsid w:val="001C7EBF"/>
    <w:rsid w:val="002003E0"/>
    <w:rsid w:val="002032FE"/>
    <w:rsid w:val="002051E7"/>
    <w:rsid w:val="00234D72"/>
    <w:rsid w:val="00250E8F"/>
    <w:rsid w:val="00281773"/>
    <w:rsid w:val="00293381"/>
    <w:rsid w:val="002B23B0"/>
    <w:rsid w:val="002B33C7"/>
    <w:rsid w:val="002B4B51"/>
    <w:rsid w:val="002B51F2"/>
    <w:rsid w:val="002C2786"/>
    <w:rsid w:val="002C7043"/>
    <w:rsid w:val="002D1D10"/>
    <w:rsid w:val="002D7A23"/>
    <w:rsid w:val="002E7265"/>
    <w:rsid w:val="002E7C6D"/>
    <w:rsid w:val="00312094"/>
    <w:rsid w:val="00317C7D"/>
    <w:rsid w:val="00331CB0"/>
    <w:rsid w:val="003413EC"/>
    <w:rsid w:val="00355036"/>
    <w:rsid w:val="00384DC7"/>
    <w:rsid w:val="003A1C41"/>
    <w:rsid w:val="003D25AB"/>
    <w:rsid w:val="003D6927"/>
    <w:rsid w:val="004005AA"/>
    <w:rsid w:val="00403206"/>
    <w:rsid w:val="0041737B"/>
    <w:rsid w:val="00420BB6"/>
    <w:rsid w:val="00421E15"/>
    <w:rsid w:val="00426AD9"/>
    <w:rsid w:val="00437C5C"/>
    <w:rsid w:val="004537D4"/>
    <w:rsid w:val="0046050B"/>
    <w:rsid w:val="0046487B"/>
    <w:rsid w:val="004818F2"/>
    <w:rsid w:val="00485D5F"/>
    <w:rsid w:val="004C0C8D"/>
    <w:rsid w:val="004C40A8"/>
    <w:rsid w:val="004D66B4"/>
    <w:rsid w:val="005122B2"/>
    <w:rsid w:val="00514629"/>
    <w:rsid w:val="005204DD"/>
    <w:rsid w:val="00523003"/>
    <w:rsid w:val="005266DA"/>
    <w:rsid w:val="00533448"/>
    <w:rsid w:val="0053785D"/>
    <w:rsid w:val="00560754"/>
    <w:rsid w:val="0058138F"/>
    <w:rsid w:val="005921E6"/>
    <w:rsid w:val="005932CF"/>
    <w:rsid w:val="005A071C"/>
    <w:rsid w:val="005C00CF"/>
    <w:rsid w:val="006135AD"/>
    <w:rsid w:val="00621F2A"/>
    <w:rsid w:val="00630458"/>
    <w:rsid w:val="006378C6"/>
    <w:rsid w:val="00664236"/>
    <w:rsid w:val="006B3A48"/>
    <w:rsid w:val="006C4212"/>
    <w:rsid w:val="006F755C"/>
    <w:rsid w:val="00706F8A"/>
    <w:rsid w:val="007177C6"/>
    <w:rsid w:val="007315EB"/>
    <w:rsid w:val="007418F9"/>
    <w:rsid w:val="007442C4"/>
    <w:rsid w:val="007641DC"/>
    <w:rsid w:val="00784A7C"/>
    <w:rsid w:val="0079517F"/>
    <w:rsid w:val="007B5694"/>
    <w:rsid w:val="007C31DE"/>
    <w:rsid w:val="007E45B6"/>
    <w:rsid w:val="00813E65"/>
    <w:rsid w:val="00825747"/>
    <w:rsid w:val="008455AE"/>
    <w:rsid w:val="00846718"/>
    <w:rsid w:val="00850E30"/>
    <w:rsid w:val="00872EFD"/>
    <w:rsid w:val="00895DC9"/>
    <w:rsid w:val="008E4EBD"/>
    <w:rsid w:val="00965DE5"/>
    <w:rsid w:val="009C2C48"/>
    <w:rsid w:val="00A40227"/>
    <w:rsid w:val="00A43A40"/>
    <w:rsid w:val="00A62CBC"/>
    <w:rsid w:val="00A7793C"/>
    <w:rsid w:val="00A93398"/>
    <w:rsid w:val="00AA0A53"/>
    <w:rsid w:val="00AA22F2"/>
    <w:rsid w:val="00AE4470"/>
    <w:rsid w:val="00B20689"/>
    <w:rsid w:val="00B44B82"/>
    <w:rsid w:val="00B44C90"/>
    <w:rsid w:val="00B529A9"/>
    <w:rsid w:val="00B73642"/>
    <w:rsid w:val="00B83068"/>
    <w:rsid w:val="00BA1109"/>
    <w:rsid w:val="00BA2D19"/>
    <w:rsid w:val="00BE355D"/>
    <w:rsid w:val="00BF6D70"/>
    <w:rsid w:val="00C045C0"/>
    <w:rsid w:val="00C152BD"/>
    <w:rsid w:val="00C620BE"/>
    <w:rsid w:val="00C66543"/>
    <w:rsid w:val="00C8593B"/>
    <w:rsid w:val="00CA5E88"/>
    <w:rsid w:val="00CB5D5C"/>
    <w:rsid w:val="00CD5B35"/>
    <w:rsid w:val="00D042D8"/>
    <w:rsid w:val="00D32653"/>
    <w:rsid w:val="00D85304"/>
    <w:rsid w:val="00DA5003"/>
    <w:rsid w:val="00E165B3"/>
    <w:rsid w:val="00E353BE"/>
    <w:rsid w:val="00E3598C"/>
    <w:rsid w:val="00E51059"/>
    <w:rsid w:val="00E75D1D"/>
    <w:rsid w:val="00E815F1"/>
    <w:rsid w:val="00E904CF"/>
    <w:rsid w:val="00EA1B88"/>
    <w:rsid w:val="00F05CDA"/>
    <w:rsid w:val="00F21F5A"/>
    <w:rsid w:val="00F25460"/>
    <w:rsid w:val="00F33479"/>
    <w:rsid w:val="00F52F58"/>
    <w:rsid w:val="00F6129F"/>
    <w:rsid w:val="00F65A3E"/>
    <w:rsid w:val="00F66DE7"/>
    <w:rsid w:val="00F67A21"/>
    <w:rsid w:val="00F71DC3"/>
    <w:rsid w:val="00F76DC2"/>
    <w:rsid w:val="00FA03E6"/>
    <w:rsid w:val="00FD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AA"/>
  </w:style>
  <w:style w:type="paragraph" w:styleId="2">
    <w:name w:val="heading 2"/>
    <w:basedOn w:val="a"/>
    <w:next w:val="a"/>
    <w:link w:val="20"/>
    <w:qFormat/>
    <w:rsid w:val="007177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177C6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B8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177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177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177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7177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1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77C6"/>
  </w:style>
  <w:style w:type="paragraph" w:styleId="a9">
    <w:name w:val="footer"/>
    <w:basedOn w:val="a"/>
    <w:link w:val="aa"/>
    <w:uiPriority w:val="99"/>
    <w:semiHidden/>
    <w:unhideWhenUsed/>
    <w:rsid w:val="0071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77C6"/>
  </w:style>
  <w:style w:type="paragraph" w:styleId="ab">
    <w:name w:val="Balloon Text"/>
    <w:basedOn w:val="a"/>
    <w:link w:val="ac"/>
    <w:uiPriority w:val="99"/>
    <w:semiHidden/>
    <w:unhideWhenUsed/>
    <w:rsid w:val="000F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5D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EB059-2C25-47C5-8F83-AE908684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ример Андрей</dc:creator>
  <cp:lastModifiedBy>школа 11</cp:lastModifiedBy>
  <cp:revision>59</cp:revision>
  <cp:lastPrinted>2019-12-28T03:24:00Z</cp:lastPrinted>
  <dcterms:created xsi:type="dcterms:W3CDTF">2018-09-28T05:48:00Z</dcterms:created>
  <dcterms:modified xsi:type="dcterms:W3CDTF">2020-01-06T05:10:00Z</dcterms:modified>
</cp:coreProperties>
</file>